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D9" w:rsidRPr="005902BA" w:rsidRDefault="00E14267">
      <w:pPr>
        <w:suppressAutoHyphens/>
        <w:spacing w:after="0" w:line="276" w:lineRule="auto"/>
        <w:rPr>
          <w:rFonts w:eastAsia="Times New Roman" w:cstheme="minorHAnsi"/>
          <w:b/>
          <w:u w:val="single"/>
        </w:rPr>
      </w:pPr>
      <w:r>
        <w:rPr>
          <w:rFonts w:eastAsia="Times New Roman" w:cs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715000" cy="266700"/>
                <wp:effectExtent l="0" t="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267" w:rsidRPr="005902BA" w:rsidRDefault="00E14267" w:rsidP="00E14267">
                            <w:pPr>
                              <w:suppressAutoHyphens/>
                              <w:spacing w:after="0" w:line="276" w:lineRule="auto"/>
                              <w:rPr>
                                <w:rFonts w:eastAsia="Times New Roman" w:cs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u w:val="single"/>
                              </w:rPr>
                              <w:t>PROFESSIONAL</w:t>
                            </w:r>
                            <w:r w:rsidRPr="005902BA">
                              <w:rPr>
                                <w:rFonts w:eastAsia="Times New Roman" w:cstheme="minorHAnsi"/>
                                <w:b/>
                                <w:u w:val="single"/>
                              </w:rPr>
                              <w:t xml:space="preserve"> SUMMARY</w:t>
                            </w:r>
                          </w:p>
                          <w:p w:rsidR="00E14267" w:rsidRPr="00E14267" w:rsidRDefault="00E14267" w:rsidP="00E142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: Rounded Corners 1" o:spid="_x0000_s1026" style="position:absolute;margin-left:398.8pt;margin-top:.65pt;width:450pt;height:21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" fillcolor="white [3201]" strokecolor="black [3200]" strokeweight="1pt">
                <v:stroke joinstyle="miter"/>
                <v:textbox>
                  <w:txbxContent>
                    <w:p w:rsidR="00E14267" w:rsidRPr="005902BA" w:rsidRDefault="00E14267" w:rsidP="00E14267">
                      <w:pPr>
                        <w:suppressAutoHyphens/>
                        <w:spacing w:after="0" w:line="276" w:lineRule="auto"/>
                        <w:rPr>
                          <w:rFonts w:eastAsia="Times New Roman" w:cstheme="minorHAnsi"/>
                          <w:b/>
                          <w:u w:val="single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u w:val="single"/>
                        </w:rPr>
                        <w:t>PROFESSIONAL</w:t>
                      </w:r>
                      <w:r w:rsidRPr="005902BA">
                        <w:rPr>
                          <w:rFonts w:eastAsia="Times New Roman" w:cstheme="minorHAnsi"/>
                          <w:b/>
                          <w:u w:val="single"/>
                        </w:rPr>
                        <w:t xml:space="preserve"> SUMMARY</w:t>
                      </w:r>
                    </w:p>
                    <w:p w:rsidR="00E14267" w:rsidRPr="00E14267" w:rsidRDefault="00E14267" w:rsidP="00E1426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E01D9" w:rsidRPr="005902BA" w:rsidRDefault="006E01D9">
      <w:pPr>
        <w:suppressAutoHyphens/>
        <w:spacing w:after="0" w:line="276" w:lineRule="auto"/>
        <w:rPr>
          <w:rFonts w:eastAsia="Times New Roman" w:cstheme="minorHAnsi"/>
          <w:b/>
        </w:rPr>
      </w:pPr>
    </w:p>
    <w:p w:rsidR="00FC5BA8" w:rsidRPr="00FC5BA8" w:rsidRDefault="00FC5BA8" w:rsidP="005902BA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  <w:u w:val="single"/>
        </w:rPr>
      </w:pPr>
      <w:r>
        <w:t>As a highly experienced MERN developer for 8 years, I have conducted multiple teams and delivered high-quality software products on time and within budget. Key achievements include leading the development of an e-commerce platform using MERN stack resulting in a 50% increase in online sales. Also, led the development of multiple web applications, resulting in a 20% increase in revenue. Improved website performance by implementing server-side rendering, resulting in a 40% reduction in page load time.</w:t>
      </w:r>
    </w:p>
    <w:p w:rsidR="006E01D9" w:rsidRPr="00BF503A" w:rsidRDefault="00A6201D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  <w:u w:val="single"/>
        </w:rPr>
      </w:pPr>
      <w:r w:rsidRPr="00BF503A">
        <w:rPr>
          <w:rFonts w:eastAsia="Times New Roman" w:cstheme="minorHAnsi"/>
        </w:rPr>
        <w:t xml:space="preserve">Credible experience in development and deployment of applications using application and web servers like </w:t>
      </w:r>
      <w:r w:rsidR="008D3F4F">
        <w:rPr>
          <w:rFonts w:eastAsia="Times New Roman" w:cstheme="minorHAnsi"/>
        </w:rPr>
        <w:t>NginX, Apache Tomcat  etc.</w:t>
      </w:r>
    </w:p>
    <w:p w:rsidR="00501B57" w:rsidRPr="00BF503A" w:rsidRDefault="00501B57" w:rsidP="00501B57">
      <w:pPr>
        <w:pStyle w:val="ListParagraph"/>
        <w:widowControl w:val="0"/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cstheme="minorHAnsi"/>
          <w:bCs/>
          <w:lang w:eastAsia="ar-SA"/>
        </w:rPr>
      </w:pPr>
      <w:r w:rsidRPr="00BF503A">
        <w:rPr>
          <w:rFonts w:cstheme="minorHAnsi"/>
          <w:bCs/>
          <w:lang w:eastAsia="ar-SA"/>
        </w:rPr>
        <w:t xml:space="preserve">Experience of using various web technologies like HTML, CSS, Java Script, AJAX, Bootstrap </w:t>
      </w:r>
      <w:r w:rsidR="00DE558A" w:rsidRPr="00BF503A">
        <w:rPr>
          <w:rFonts w:cstheme="minorHAnsi"/>
          <w:bCs/>
          <w:lang w:eastAsia="ar-SA"/>
        </w:rPr>
        <w:t>jQuery</w:t>
      </w:r>
      <w:r w:rsidRPr="00BF503A">
        <w:rPr>
          <w:rFonts w:cstheme="minorHAnsi"/>
          <w:bCs/>
          <w:lang w:eastAsia="ar-SA"/>
        </w:rPr>
        <w:t>,</w:t>
      </w:r>
      <w:r w:rsidRPr="00BF503A">
        <w:rPr>
          <w:rFonts w:cstheme="minorHAnsi"/>
          <w:bCs/>
        </w:rPr>
        <w:t xml:space="preserve"> Angular.</w:t>
      </w:r>
    </w:p>
    <w:p w:rsidR="006E01D9" w:rsidRPr="00BF503A" w:rsidRDefault="00A6201D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  <w:u w:val="single"/>
        </w:rPr>
      </w:pPr>
      <w:r w:rsidRPr="00BF503A">
        <w:rPr>
          <w:rFonts w:eastAsia="Times New Roman" w:cstheme="minorHAnsi"/>
        </w:rPr>
        <w:t>Proficient in various Web based front-end technologies like HTML5, CSS3, React</w:t>
      </w:r>
      <w:r w:rsidR="005902BA" w:rsidRPr="00BF503A">
        <w:rPr>
          <w:rFonts w:eastAsia="Times New Roman" w:cstheme="minorHAnsi"/>
        </w:rPr>
        <w:t>JS</w:t>
      </w:r>
      <w:r w:rsidRPr="00BF503A">
        <w:rPr>
          <w:rFonts w:eastAsia="Times New Roman" w:cstheme="minorHAnsi"/>
        </w:rPr>
        <w:t>, jQuery and JavaScript.</w:t>
      </w:r>
    </w:p>
    <w:p w:rsidR="006E01D9" w:rsidRPr="00BF503A" w:rsidRDefault="00A6201D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 w:rsidRPr="00BF503A">
        <w:rPr>
          <w:rFonts w:eastAsia="Times New Roman" w:cstheme="minorHAnsi"/>
        </w:rPr>
        <w:t>Experienced in several DevOps essential tools like Docker, Kubernetes, GIT.</w:t>
      </w:r>
    </w:p>
    <w:p w:rsidR="003B248A" w:rsidRPr="00BF503A" w:rsidRDefault="003B248A" w:rsidP="003C06D3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 w:rsidRPr="00BF503A">
        <w:rPr>
          <w:rFonts w:eastAsia="Times New Roman" w:cstheme="minorHAnsi"/>
        </w:rPr>
        <w:t>Experience in writing Components, Pipes and Services to separate concern and handle different situations by using Angular.</w:t>
      </w:r>
    </w:p>
    <w:p w:rsidR="003C06D3" w:rsidRPr="00BF503A" w:rsidRDefault="003C06D3" w:rsidP="003C06D3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 w:rsidRPr="00BF503A">
        <w:rPr>
          <w:rFonts w:eastAsia="Times New Roman" w:cstheme="minorHAnsi"/>
        </w:rPr>
        <w:t>Expertise to create a self-contained, reusable and testable modulus and components in</w:t>
      </w:r>
      <w:r w:rsidR="00DE558A" w:rsidRPr="00BF503A">
        <w:rPr>
          <w:rFonts w:eastAsia="Times New Roman" w:cstheme="minorHAnsi"/>
        </w:rPr>
        <w:t xml:space="preserve"> </w:t>
      </w:r>
      <w:r w:rsidRPr="00BF503A">
        <w:rPr>
          <w:rFonts w:eastAsia="Times New Roman" w:cstheme="minorHAnsi"/>
        </w:rPr>
        <w:t>Angular.</w:t>
      </w:r>
    </w:p>
    <w:p w:rsidR="003C06D3" w:rsidRPr="00BF503A" w:rsidRDefault="003C06D3" w:rsidP="003C06D3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 w:rsidRPr="00BF503A">
        <w:rPr>
          <w:rFonts w:eastAsia="Times New Roman" w:cstheme="minorHAnsi"/>
        </w:rPr>
        <w:t>Experience in building reusable and customizable components for a website using</w:t>
      </w:r>
      <w:r w:rsidR="00DE558A" w:rsidRPr="00BF503A">
        <w:rPr>
          <w:rFonts w:eastAsia="Times New Roman" w:cstheme="minorHAnsi"/>
        </w:rPr>
        <w:t xml:space="preserve"> </w:t>
      </w:r>
      <w:r w:rsidRPr="00BF503A">
        <w:rPr>
          <w:rFonts w:eastAsia="Times New Roman" w:cstheme="minorHAnsi"/>
        </w:rPr>
        <w:t>ReactJS and React-Routes to create a single page web application.</w:t>
      </w:r>
    </w:p>
    <w:p w:rsidR="003C06D3" w:rsidRPr="00BF503A" w:rsidRDefault="003C06D3" w:rsidP="003C06D3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 w:rsidRPr="00BF503A">
        <w:rPr>
          <w:rFonts w:eastAsia="Times New Roman" w:cstheme="minorHAnsi"/>
        </w:rPr>
        <w:t>Good Knowledge on front-end development using React with Redux but have also worked in all parts of the stack.</w:t>
      </w:r>
    </w:p>
    <w:p w:rsidR="003C06D3" w:rsidRPr="00BF503A" w:rsidRDefault="003C06D3" w:rsidP="003C06D3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 w:rsidRPr="00BF503A">
        <w:rPr>
          <w:rFonts w:eastAsia="Times New Roman" w:cstheme="minorHAnsi"/>
        </w:rPr>
        <w:t>Experience creating single page applications using Angular and NodeJ</w:t>
      </w:r>
      <w:r w:rsidR="00DE558A" w:rsidRPr="00BF503A">
        <w:rPr>
          <w:rFonts w:eastAsia="Times New Roman" w:cstheme="minorHAnsi"/>
        </w:rPr>
        <w:t>S</w:t>
      </w:r>
      <w:r w:rsidRPr="00BF503A">
        <w:rPr>
          <w:rFonts w:eastAsia="Times New Roman" w:cstheme="minorHAnsi"/>
        </w:rPr>
        <w:t>.</w:t>
      </w:r>
    </w:p>
    <w:p w:rsidR="006E01D9" w:rsidRPr="00BF503A" w:rsidRDefault="00A6201D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 w:rsidRPr="00BF503A">
        <w:rPr>
          <w:rFonts w:eastAsia="Times New Roman" w:cstheme="minorHAnsi"/>
        </w:rPr>
        <w:t xml:space="preserve">Familiar with Continuous Integration and Continuous Delivery (CI/CD) technology such as </w:t>
      </w:r>
      <w:r w:rsidR="0068759A" w:rsidRPr="00BF503A">
        <w:rPr>
          <w:rFonts w:eastAsia="Times New Roman" w:cstheme="minorHAnsi"/>
        </w:rPr>
        <w:t>GitHub Actions</w:t>
      </w:r>
      <w:r w:rsidRPr="00BF503A">
        <w:rPr>
          <w:rFonts w:eastAsia="Times New Roman" w:cstheme="minorHAnsi"/>
        </w:rPr>
        <w:t>.</w:t>
      </w:r>
    </w:p>
    <w:p w:rsidR="006E01D9" w:rsidRPr="00BF503A" w:rsidRDefault="00A6201D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  <w:u w:val="single"/>
        </w:rPr>
      </w:pPr>
      <w:r w:rsidRPr="00BF503A">
        <w:rPr>
          <w:rFonts w:eastAsia="Times New Roman" w:cstheme="minorHAnsi"/>
        </w:rPr>
        <w:t>Experienced in working with rel</w:t>
      </w:r>
      <w:r w:rsidR="00C75F75">
        <w:rPr>
          <w:rFonts w:eastAsia="Times New Roman" w:cstheme="minorHAnsi"/>
        </w:rPr>
        <w:t>ational databases like MySQL</w:t>
      </w:r>
      <w:r w:rsidRPr="00BF503A">
        <w:rPr>
          <w:rFonts w:eastAsia="Times New Roman" w:cstheme="minorHAnsi"/>
        </w:rPr>
        <w:t>, database programming language PL/SQL.</w:t>
      </w:r>
    </w:p>
    <w:p w:rsidR="006E01D9" w:rsidRPr="00BF503A" w:rsidRDefault="00C75F75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  <w:u w:val="single"/>
        </w:rPr>
      </w:pPr>
      <w:r>
        <w:rPr>
          <w:rFonts w:eastAsia="Times New Roman" w:cstheme="minorHAnsi"/>
        </w:rPr>
        <w:t>Experience in Jest</w:t>
      </w:r>
      <w:r w:rsidR="0049352F" w:rsidRPr="00BF503A">
        <w:rPr>
          <w:rFonts w:eastAsia="Times New Roman" w:cstheme="minorHAnsi"/>
        </w:rPr>
        <w:t xml:space="preserve"> </w:t>
      </w:r>
      <w:r w:rsidR="00A6201D" w:rsidRPr="00BF503A">
        <w:rPr>
          <w:rFonts w:eastAsia="Times New Roman" w:cstheme="minorHAnsi"/>
        </w:rPr>
        <w:t>testing framework to automate Unit Testing.</w:t>
      </w:r>
    </w:p>
    <w:p w:rsidR="006E01D9" w:rsidRPr="00BF503A" w:rsidRDefault="00A6201D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  <w:u w:val="single"/>
        </w:rPr>
      </w:pPr>
      <w:r w:rsidRPr="00BF503A">
        <w:rPr>
          <w:rFonts w:eastAsia="Times New Roman" w:cstheme="minorHAnsi"/>
        </w:rPr>
        <w:t>Extensive experience with Java</w:t>
      </w:r>
      <w:r w:rsidR="009F1B85">
        <w:rPr>
          <w:rFonts w:eastAsia="Times New Roman" w:cstheme="minorHAnsi"/>
        </w:rPr>
        <w:t xml:space="preserve"> Script</w:t>
      </w:r>
      <w:r w:rsidRPr="00BF503A">
        <w:rPr>
          <w:rFonts w:eastAsia="Times New Roman" w:cstheme="minorHAnsi"/>
        </w:rPr>
        <w:t xml:space="preserve"> complaint IDEs like</w:t>
      </w:r>
      <w:r w:rsidR="009F1B85">
        <w:rPr>
          <w:rFonts w:eastAsia="Times New Roman" w:cstheme="minorHAnsi"/>
        </w:rPr>
        <w:t xml:space="preserve"> Visual Studio Code</w:t>
      </w:r>
      <w:r w:rsidRPr="00BF503A">
        <w:rPr>
          <w:rFonts w:eastAsia="Times New Roman" w:cstheme="minorHAnsi"/>
        </w:rPr>
        <w:t>.</w:t>
      </w:r>
    </w:p>
    <w:p w:rsidR="006E01D9" w:rsidRPr="00BF503A" w:rsidRDefault="00A6201D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  <w:u w:val="single"/>
        </w:rPr>
      </w:pPr>
      <w:r w:rsidRPr="00BF503A">
        <w:rPr>
          <w:rFonts w:eastAsia="Times New Roman" w:cstheme="minorHAnsi"/>
        </w:rPr>
        <w:t>Experienced with various Software design patterns like Model View Controller (MVC), Proxy, Singleton, SOLID Principles etc. in the development of Enterprise Applications.</w:t>
      </w:r>
    </w:p>
    <w:p w:rsidR="006E01D9" w:rsidRPr="00BF503A" w:rsidRDefault="00A6201D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  <w:u w:val="single"/>
        </w:rPr>
      </w:pPr>
      <w:r w:rsidRPr="00BF503A">
        <w:rPr>
          <w:rFonts w:eastAsia="Times New Roman" w:cstheme="minorHAnsi"/>
        </w:rPr>
        <w:t>Involved in complete Software Development Life Cycle (SDLC) phases which include Requirement analysis, Design, and Implementation.</w:t>
      </w:r>
    </w:p>
    <w:p w:rsidR="006E01D9" w:rsidRPr="00BF503A" w:rsidRDefault="00A6201D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  <w:u w:val="single"/>
        </w:rPr>
      </w:pPr>
      <w:r w:rsidRPr="00BF503A">
        <w:rPr>
          <w:rFonts w:eastAsia="Times New Roman" w:cstheme="minorHAnsi"/>
        </w:rPr>
        <w:t>Hands on experience in Object-Oriented Analysis and Design (OOAD) methodology using Unified Modelling Language (UML).</w:t>
      </w:r>
    </w:p>
    <w:p w:rsidR="006E01D9" w:rsidRPr="00BF503A" w:rsidRDefault="00A6201D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 w:rsidRPr="00BF503A">
        <w:rPr>
          <w:rFonts w:eastAsia="Times New Roman" w:cstheme="minorHAnsi"/>
        </w:rPr>
        <w:t>Articulate in written and verbal communication along with strong interpersonal, analytical, and organizational skills.</w:t>
      </w:r>
    </w:p>
    <w:p w:rsidR="006E01D9" w:rsidRPr="00BF503A" w:rsidRDefault="00A6201D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 w:rsidRPr="00BF503A">
        <w:rPr>
          <w:rFonts w:eastAsia="Times New Roman" w:cstheme="minorHAnsi"/>
        </w:rPr>
        <w:t>Highly motivated team player with the ability to work independently and adapt quickly to new and emerging technologies.</w:t>
      </w:r>
    </w:p>
    <w:p w:rsidR="006E01D9" w:rsidRPr="00BF503A" w:rsidRDefault="00A6201D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 w:rsidRPr="00BF503A">
        <w:rPr>
          <w:rFonts w:eastAsia="Times New Roman" w:cstheme="minorHAnsi"/>
        </w:rPr>
        <w:t>Experience in developing software using SDLC and Agile/Scrum methodologies.</w:t>
      </w:r>
    </w:p>
    <w:p w:rsidR="006E01D9" w:rsidRPr="00BF503A" w:rsidRDefault="00A6201D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 w:rsidRPr="00BF503A">
        <w:rPr>
          <w:rFonts w:eastAsia="Times New Roman" w:cstheme="minorHAnsi"/>
        </w:rPr>
        <w:t>Good knowledge of Algorithms and Data Structures.</w:t>
      </w:r>
    </w:p>
    <w:p w:rsidR="006E01D9" w:rsidRPr="00BF503A" w:rsidRDefault="00A6201D" w:rsidP="00FF1260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 w:rsidRPr="00BF503A">
        <w:rPr>
          <w:rFonts w:eastAsia="Times New Roman" w:cstheme="minorHAnsi"/>
        </w:rPr>
        <w:t>Experienced in developing software using SDLC and Agile/Scrum methodologies using TDD/BDD.</w:t>
      </w:r>
    </w:p>
    <w:p w:rsidR="00FF1260" w:rsidRPr="00BF503A" w:rsidRDefault="00FF1260" w:rsidP="00FF1260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 w:rsidRPr="00BF503A">
        <w:rPr>
          <w:rFonts w:eastAsia="Times New Roman" w:cstheme="minorHAnsi"/>
        </w:rPr>
        <w:t>Expertise to create a self-contained, reusable and testable modulus and components in</w:t>
      </w:r>
      <w:r w:rsidR="00DE558A" w:rsidRPr="00BF503A">
        <w:rPr>
          <w:rFonts w:eastAsia="Times New Roman" w:cstheme="minorHAnsi"/>
        </w:rPr>
        <w:t xml:space="preserve"> </w:t>
      </w:r>
      <w:r w:rsidRPr="00BF503A">
        <w:rPr>
          <w:rFonts w:eastAsia="Times New Roman" w:cstheme="minorHAnsi"/>
        </w:rPr>
        <w:t>Angular.</w:t>
      </w:r>
    </w:p>
    <w:p w:rsidR="00FF1260" w:rsidRPr="00BF503A" w:rsidRDefault="00FF1260" w:rsidP="00FF1260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 w:rsidRPr="00BF503A">
        <w:rPr>
          <w:rFonts w:eastAsia="Times New Roman" w:cstheme="minorHAnsi"/>
        </w:rPr>
        <w:t>Experience in building reusable and customizable components for a website using</w:t>
      </w:r>
      <w:r w:rsidR="00DE558A" w:rsidRPr="00BF503A">
        <w:rPr>
          <w:rFonts w:eastAsia="Times New Roman" w:cstheme="minorHAnsi"/>
        </w:rPr>
        <w:t xml:space="preserve"> </w:t>
      </w:r>
      <w:r w:rsidRPr="00BF503A">
        <w:rPr>
          <w:rFonts w:eastAsia="Times New Roman" w:cstheme="minorHAnsi"/>
        </w:rPr>
        <w:t>ReactJS and React-Routes to create a single page web application.</w:t>
      </w:r>
    </w:p>
    <w:p w:rsidR="001E70C8" w:rsidRPr="00BF503A" w:rsidRDefault="001E70C8" w:rsidP="003B43B7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 w:rsidRPr="00BF503A">
        <w:rPr>
          <w:rFonts w:eastAsia="Times New Roman" w:cstheme="minorHAnsi"/>
        </w:rPr>
        <w:t xml:space="preserve">Having good knowledge on and implemented functional styles of </w:t>
      </w:r>
      <w:r w:rsidR="002C2254">
        <w:rPr>
          <w:rFonts w:eastAsia="Times New Roman" w:cstheme="minorHAnsi"/>
        </w:rPr>
        <w:t>ES-6</w:t>
      </w:r>
      <w:r w:rsidRPr="00BF503A">
        <w:rPr>
          <w:rFonts w:eastAsia="Times New Roman" w:cstheme="minorHAnsi"/>
        </w:rPr>
        <w:t xml:space="preserve"> Lambda Expressions</w:t>
      </w:r>
      <w:r w:rsidR="002C2254">
        <w:rPr>
          <w:rFonts w:eastAsia="Times New Roman" w:cstheme="minorHAnsi"/>
        </w:rPr>
        <w:t>.</w:t>
      </w:r>
    </w:p>
    <w:p w:rsidR="00FF1260" w:rsidRPr="00BF503A" w:rsidRDefault="00FF1260" w:rsidP="00FF1260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 w:rsidRPr="00BF503A">
        <w:rPr>
          <w:rFonts w:eastAsia="Times New Roman" w:cstheme="minorHAnsi"/>
        </w:rPr>
        <w:t>Good Knowledge on front-end development using React with Redux but have also worked in all parts of the stack.</w:t>
      </w:r>
    </w:p>
    <w:p w:rsidR="00FF1260" w:rsidRPr="00BF503A" w:rsidRDefault="00FF1260" w:rsidP="00FF1260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 w:rsidRPr="00BF503A">
        <w:rPr>
          <w:rFonts w:eastAsia="Times New Roman" w:cstheme="minorHAnsi"/>
        </w:rPr>
        <w:t>Experience creating single page applications using Angular and NodeJ</w:t>
      </w:r>
      <w:r w:rsidR="00DE558A" w:rsidRPr="00BF503A">
        <w:rPr>
          <w:rFonts w:eastAsia="Times New Roman" w:cstheme="minorHAnsi"/>
        </w:rPr>
        <w:t>S</w:t>
      </w:r>
      <w:r w:rsidRPr="00BF503A">
        <w:rPr>
          <w:rFonts w:eastAsia="Times New Roman" w:cstheme="minorHAnsi"/>
        </w:rPr>
        <w:t>.</w:t>
      </w:r>
    </w:p>
    <w:p w:rsidR="00E14267" w:rsidRPr="007416FA" w:rsidRDefault="00FF1260" w:rsidP="007416FA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 w:rsidRPr="00BF503A">
        <w:rPr>
          <w:rFonts w:eastAsia="Times New Roman" w:cstheme="minorHAnsi"/>
        </w:rPr>
        <w:t>Good knowledge in using JavaScript frameworks like Node.JS, Express.JS and Hapi.JS to build web applications.</w:t>
      </w:r>
      <w:bookmarkStart w:id="0" w:name="_GoBack"/>
      <w:bookmarkEnd w:id="0"/>
    </w:p>
    <w:p w:rsidR="00E14267" w:rsidRDefault="00E14267">
      <w:pPr>
        <w:suppressAutoHyphens/>
        <w:spacing w:after="0" w:line="276" w:lineRule="auto"/>
        <w:rPr>
          <w:rFonts w:eastAsia="Times New Roman" w:cstheme="minorHAnsi"/>
          <w:b/>
          <w:u w:val="single"/>
        </w:rPr>
      </w:pPr>
      <w:r>
        <w:rPr>
          <w:rFonts w:eastAsia="Times New Roman" w:cstheme="minorHAnsi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8F6921" wp14:editId="65C0EBA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15000" cy="26670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267" w:rsidRPr="005902BA" w:rsidRDefault="00E14267" w:rsidP="00E14267">
                            <w:pPr>
                              <w:suppressAutoHyphens/>
                              <w:spacing w:after="0" w:line="276" w:lineRule="auto"/>
                              <w:rPr>
                                <w:rFonts w:eastAsia="Times New Roman" w:cstheme="minorHAnsi"/>
                                <w:b/>
                              </w:rPr>
                            </w:pPr>
                            <w:r w:rsidRPr="005902BA">
                              <w:rPr>
                                <w:rFonts w:eastAsia="Times New Roman" w:cstheme="minorHAnsi"/>
                                <w:b/>
                                <w:u w:val="single"/>
                              </w:rPr>
                              <w:t>TECHNICAL SKILLS</w:t>
                            </w:r>
                            <w:r w:rsidRPr="005902BA">
                              <w:rPr>
                                <w:rFonts w:eastAsia="Times New Roman" w:cstheme="minorHAnsi"/>
                                <w:b/>
                              </w:rPr>
                              <w:t>:</w:t>
                            </w:r>
                          </w:p>
                          <w:p w:rsidR="00E14267" w:rsidRPr="00E14267" w:rsidRDefault="00E14267" w:rsidP="00E142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: Rounded Corners 2" o:spid="_x0000_s1027" style="position:absolute;margin-left:0;margin-top:-.05pt;width:450pt;height:21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" fillcolor="#4472c4 [3204]" strokecolor="#1f3763 [1604]" strokeweight="1pt">
                <v:stroke joinstyle="miter"/>
                <v:textbox>
                  <w:txbxContent>
                    <w:p w:rsidR="00E14267" w:rsidRPr="005902BA" w:rsidRDefault="00E14267" w:rsidP="00E14267">
                      <w:pPr>
                        <w:suppressAutoHyphens/>
                        <w:spacing w:after="0" w:line="276" w:lineRule="auto"/>
                        <w:rPr>
                          <w:rFonts w:eastAsia="Times New Roman" w:cstheme="minorHAnsi"/>
                          <w:b/>
                        </w:rPr>
                      </w:pPr>
                      <w:r w:rsidRPr="005902BA">
                        <w:rPr>
                          <w:rFonts w:eastAsia="Times New Roman" w:cstheme="minorHAnsi"/>
                          <w:b/>
                          <w:u w:val="single"/>
                        </w:rPr>
                        <w:t>TECHNICAL SKILLS</w:t>
                      </w:r>
                      <w:r w:rsidRPr="005902BA">
                        <w:rPr>
                          <w:rFonts w:eastAsia="Times New Roman" w:cstheme="minorHAnsi"/>
                          <w:b/>
                        </w:rPr>
                        <w:t>:</w:t>
                      </w:r>
                    </w:p>
                    <w:p w:rsidR="00E14267" w:rsidRPr="00E14267" w:rsidRDefault="00E14267" w:rsidP="00E1426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5BA8">
        <w:rPr>
          <w:rFonts w:eastAsia="Times New Roman" w:cstheme="minorHAnsi"/>
          <w:b/>
          <w:u w:val="single"/>
        </w:rPr>
        <w:t>z`</w:t>
      </w:r>
    </w:p>
    <w:p w:rsidR="006E01D9" w:rsidRDefault="006E01D9" w:rsidP="00E14267">
      <w:pPr>
        <w:suppressAutoHyphens/>
        <w:spacing w:after="0" w:line="276" w:lineRule="auto"/>
        <w:ind w:left="360"/>
        <w:rPr>
          <w:rFonts w:eastAsia="Times New Roman" w:cstheme="minorHAnsi"/>
          <w:b/>
        </w:rPr>
      </w:pPr>
    </w:p>
    <w:p w:rsidR="00E14267" w:rsidRDefault="00E14267">
      <w:pPr>
        <w:suppressAutoHyphens/>
        <w:spacing w:after="0" w:line="276" w:lineRule="auto"/>
        <w:rPr>
          <w:rFonts w:eastAsia="Times New Roman" w:cstheme="minorHAnsi"/>
          <w:b/>
        </w:rPr>
      </w:pPr>
    </w:p>
    <w:p w:rsidR="00D160C5" w:rsidRDefault="00D160C5">
      <w:pPr>
        <w:suppressAutoHyphens/>
        <w:spacing w:after="0" w:line="276" w:lineRule="auto"/>
        <w:rPr>
          <w:rFonts w:eastAsia="Times New Roman" w:cstheme="minorHAnsi"/>
          <w:b/>
        </w:rPr>
      </w:pPr>
    </w:p>
    <w:tbl>
      <w:tblPr>
        <w:tblStyle w:val="TableGrid"/>
        <w:tblW w:w="0" w:type="auto"/>
        <w:tblInd w:w="815" w:type="dxa"/>
        <w:tblLook w:val="04A0" w:firstRow="1" w:lastRow="0" w:firstColumn="1" w:lastColumn="0" w:noHBand="0" w:noVBand="1"/>
      </w:tblPr>
      <w:tblGrid>
        <w:gridCol w:w="2695"/>
        <w:gridCol w:w="5732"/>
      </w:tblGrid>
      <w:tr w:rsidR="00D160C5" w:rsidRPr="00310F07" w:rsidTr="00762E71">
        <w:tc>
          <w:tcPr>
            <w:tcW w:w="2695" w:type="dxa"/>
          </w:tcPr>
          <w:p w:rsidR="00D160C5" w:rsidRPr="00310F07" w:rsidRDefault="00A406CC" w:rsidP="00A406CC">
            <w:pPr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>MERN Stack</w:t>
            </w:r>
          </w:p>
        </w:tc>
        <w:tc>
          <w:tcPr>
            <w:tcW w:w="5732" w:type="dxa"/>
          </w:tcPr>
          <w:p w:rsidR="00D160C5" w:rsidRPr="00310F07" w:rsidRDefault="00A406CC" w:rsidP="00D160C5">
            <w:pPr>
              <w:jc w:val="both"/>
              <w:rPr>
                <w:rFonts w:cstheme="minorHAnsi"/>
              </w:rPr>
            </w:pPr>
            <w:r w:rsidRPr="00A406CC">
              <w:rPr>
                <w:rFonts w:cstheme="minorHAnsi"/>
                <w:bCs/>
              </w:rPr>
              <w:t>MongoDB, Express.js, React, Node.j</w:t>
            </w:r>
            <w:r>
              <w:rPr>
                <w:rFonts w:cstheme="minorHAnsi"/>
                <w:bCs/>
              </w:rPr>
              <w:t>s</w:t>
            </w:r>
          </w:p>
        </w:tc>
      </w:tr>
      <w:tr w:rsidR="00D160C5" w:rsidRPr="00310F07" w:rsidTr="00762E71">
        <w:tc>
          <w:tcPr>
            <w:tcW w:w="2695" w:type="dxa"/>
          </w:tcPr>
          <w:p w:rsidR="00D160C5" w:rsidRPr="00310F07" w:rsidRDefault="00762E71" w:rsidP="00B40BDB">
            <w:pPr>
              <w:jc w:val="both"/>
              <w:rPr>
                <w:rFonts w:cstheme="minorHAnsi"/>
                <w:b/>
              </w:rPr>
            </w:pPr>
            <w:r w:rsidRPr="00762E71">
              <w:rPr>
                <w:rFonts w:cstheme="minorHAnsi"/>
                <w:b/>
              </w:rPr>
              <w:t>Front-end</w:t>
            </w:r>
          </w:p>
        </w:tc>
        <w:tc>
          <w:tcPr>
            <w:tcW w:w="5732" w:type="dxa"/>
          </w:tcPr>
          <w:p w:rsidR="00D160C5" w:rsidRPr="00310F07" w:rsidRDefault="00762E71" w:rsidP="00B40BDB">
            <w:pPr>
              <w:jc w:val="both"/>
              <w:rPr>
                <w:rFonts w:cstheme="minorHAnsi"/>
              </w:rPr>
            </w:pPr>
            <w:r>
              <w:t>HTML, CSS, JavaScript, React, Redux, AngularJS</w:t>
            </w:r>
          </w:p>
        </w:tc>
      </w:tr>
      <w:tr w:rsidR="00D160C5" w:rsidRPr="00310F07" w:rsidTr="00762E71">
        <w:tc>
          <w:tcPr>
            <w:tcW w:w="2695" w:type="dxa"/>
          </w:tcPr>
          <w:p w:rsidR="00D160C5" w:rsidRPr="00310F07" w:rsidRDefault="00762E71" w:rsidP="00B40BDB">
            <w:pPr>
              <w:jc w:val="both"/>
              <w:rPr>
                <w:rFonts w:cstheme="minorHAnsi"/>
              </w:rPr>
            </w:pPr>
            <w:r w:rsidRPr="00762E71">
              <w:rPr>
                <w:rFonts w:eastAsia="Calibri" w:cstheme="minorHAnsi"/>
                <w:b/>
              </w:rPr>
              <w:t>Back-end</w:t>
            </w:r>
          </w:p>
        </w:tc>
        <w:tc>
          <w:tcPr>
            <w:tcW w:w="5732" w:type="dxa"/>
          </w:tcPr>
          <w:p w:rsidR="00D160C5" w:rsidRPr="00310F07" w:rsidRDefault="00762E71" w:rsidP="00E75866">
            <w:pPr>
              <w:jc w:val="both"/>
              <w:rPr>
                <w:rFonts w:cstheme="minorHAnsi"/>
              </w:rPr>
            </w:pPr>
            <w:r>
              <w:t>Node.js, Express.js, MongoDB, MySQL, PostgreSQL, GraphQ</w:t>
            </w:r>
            <w:r>
              <w:t>L</w:t>
            </w:r>
          </w:p>
        </w:tc>
      </w:tr>
      <w:tr w:rsidR="00D160C5" w:rsidRPr="00310F07" w:rsidTr="00762E71">
        <w:tc>
          <w:tcPr>
            <w:tcW w:w="2695" w:type="dxa"/>
          </w:tcPr>
          <w:p w:rsidR="00D160C5" w:rsidRPr="00310F07" w:rsidRDefault="00A16082" w:rsidP="00B40BDB">
            <w:pPr>
              <w:jc w:val="both"/>
              <w:rPr>
                <w:rFonts w:cstheme="minorHAnsi"/>
              </w:rPr>
            </w:pPr>
            <w:r w:rsidRPr="00A16082">
              <w:rPr>
                <w:rFonts w:eastAsia="Calibri" w:cstheme="minorHAnsi"/>
                <w:b/>
              </w:rPr>
              <w:t>Serverless</w:t>
            </w:r>
          </w:p>
        </w:tc>
        <w:tc>
          <w:tcPr>
            <w:tcW w:w="5732" w:type="dxa"/>
          </w:tcPr>
          <w:p w:rsidR="00D160C5" w:rsidRPr="00310F07" w:rsidRDefault="00A16082" w:rsidP="00D160C5">
            <w:pPr>
              <w:jc w:val="both"/>
              <w:rPr>
                <w:rFonts w:cstheme="minorHAnsi"/>
                <w:bCs/>
              </w:rPr>
            </w:pPr>
            <w:r>
              <w:t>AWS Lambda, Azure Functions, Firebase Functions</w:t>
            </w:r>
          </w:p>
        </w:tc>
      </w:tr>
      <w:tr w:rsidR="00D160C5" w:rsidRPr="00310F07" w:rsidTr="00762E71">
        <w:tc>
          <w:tcPr>
            <w:tcW w:w="2695" w:type="dxa"/>
          </w:tcPr>
          <w:p w:rsidR="00D160C5" w:rsidRPr="00310F07" w:rsidRDefault="00A16082" w:rsidP="00B40BDB">
            <w:pPr>
              <w:jc w:val="both"/>
              <w:rPr>
                <w:rFonts w:cstheme="minorHAnsi"/>
              </w:rPr>
            </w:pPr>
            <w:r w:rsidRPr="00A16082">
              <w:rPr>
                <w:rFonts w:eastAsia="Calibri" w:cstheme="minorHAnsi"/>
                <w:b/>
              </w:rPr>
              <w:t>APIs</w:t>
            </w:r>
          </w:p>
        </w:tc>
        <w:tc>
          <w:tcPr>
            <w:tcW w:w="5732" w:type="dxa"/>
          </w:tcPr>
          <w:p w:rsidR="00D160C5" w:rsidRPr="00310F07" w:rsidRDefault="00A16082" w:rsidP="00D160C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bCs/>
              </w:rPr>
            </w:pPr>
            <w:r>
              <w:t>REST, GraphQL</w:t>
            </w:r>
          </w:p>
        </w:tc>
      </w:tr>
      <w:tr w:rsidR="00D160C5" w:rsidRPr="00310F07" w:rsidTr="00762E71">
        <w:tc>
          <w:tcPr>
            <w:tcW w:w="2695" w:type="dxa"/>
          </w:tcPr>
          <w:p w:rsidR="00D160C5" w:rsidRPr="00310F07" w:rsidRDefault="00A16082" w:rsidP="00B40BDB">
            <w:pPr>
              <w:jc w:val="both"/>
              <w:rPr>
                <w:rFonts w:cstheme="minorHAnsi"/>
              </w:rPr>
            </w:pPr>
            <w:r w:rsidRPr="00A16082">
              <w:rPr>
                <w:rFonts w:eastAsia="Calibri" w:cstheme="minorHAnsi"/>
                <w:b/>
              </w:rPr>
              <w:t>Tools</w:t>
            </w:r>
          </w:p>
        </w:tc>
        <w:tc>
          <w:tcPr>
            <w:tcW w:w="5732" w:type="dxa"/>
          </w:tcPr>
          <w:p w:rsidR="00D160C5" w:rsidRPr="00310F07" w:rsidRDefault="00A16082" w:rsidP="00B40BDB">
            <w:pPr>
              <w:jc w:val="both"/>
              <w:rPr>
                <w:rFonts w:cstheme="minorHAnsi"/>
              </w:rPr>
            </w:pPr>
            <w:r>
              <w:t>Git, Webpack, Babel, NPM, Yarn, Docker, Jenkins, Travis CI</w:t>
            </w:r>
          </w:p>
        </w:tc>
      </w:tr>
      <w:tr w:rsidR="00D160C5" w:rsidRPr="00310F07" w:rsidTr="00762E71">
        <w:tc>
          <w:tcPr>
            <w:tcW w:w="2695" w:type="dxa"/>
          </w:tcPr>
          <w:p w:rsidR="00D160C5" w:rsidRPr="00310F07" w:rsidRDefault="00A16082" w:rsidP="00B40BDB">
            <w:pPr>
              <w:jc w:val="both"/>
              <w:rPr>
                <w:rFonts w:cstheme="minorHAnsi"/>
              </w:rPr>
            </w:pPr>
            <w:r w:rsidRPr="00A16082">
              <w:rPr>
                <w:rFonts w:eastAsia="Calibri" w:cstheme="minorHAnsi"/>
                <w:b/>
              </w:rPr>
              <w:t>Testing</w:t>
            </w:r>
          </w:p>
        </w:tc>
        <w:tc>
          <w:tcPr>
            <w:tcW w:w="5732" w:type="dxa"/>
          </w:tcPr>
          <w:p w:rsidR="00D160C5" w:rsidRPr="00310F07" w:rsidRDefault="00A16082" w:rsidP="00B40BDB">
            <w:pPr>
              <w:jc w:val="both"/>
              <w:rPr>
                <w:rFonts w:cstheme="minorHAnsi"/>
              </w:rPr>
            </w:pPr>
            <w:r>
              <w:t>Jest, Mocha, Chai, Enzyme, Cypress</w:t>
            </w:r>
          </w:p>
        </w:tc>
      </w:tr>
      <w:tr w:rsidR="00D160C5" w:rsidRPr="00310F07" w:rsidTr="00762E71">
        <w:tc>
          <w:tcPr>
            <w:tcW w:w="2695" w:type="dxa"/>
          </w:tcPr>
          <w:p w:rsidR="00D160C5" w:rsidRPr="00310F07" w:rsidRDefault="00D160C5" w:rsidP="00B40B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theme="minorHAnsi"/>
                <w:b/>
              </w:rPr>
            </w:pPr>
            <w:bookmarkStart w:id="1" w:name="OLE_LINK4"/>
            <w:bookmarkStart w:id="2" w:name="OLE_LINK5"/>
            <w:r w:rsidRPr="00310F07">
              <w:rPr>
                <w:rFonts w:eastAsia="Calibri" w:cstheme="minorHAnsi"/>
                <w:b/>
              </w:rPr>
              <w:t>NoSQL database</w:t>
            </w:r>
            <w:bookmarkEnd w:id="1"/>
            <w:bookmarkEnd w:id="2"/>
          </w:p>
        </w:tc>
        <w:tc>
          <w:tcPr>
            <w:tcW w:w="5732" w:type="dxa"/>
          </w:tcPr>
          <w:p w:rsidR="00D160C5" w:rsidRPr="00310F07" w:rsidRDefault="00D160C5" w:rsidP="009716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bCs/>
              </w:rPr>
            </w:pPr>
            <w:r w:rsidRPr="00310F07">
              <w:rPr>
                <w:rFonts w:cstheme="minorHAnsi"/>
                <w:bCs/>
              </w:rPr>
              <w:t>MongoDB, Cassandra</w:t>
            </w:r>
          </w:p>
        </w:tc>
      </w:tr>
      <w:tr w:rsidR="00D160C5" w:rsidRPr="00310F07" w:rsidTr="00762E71">
        <w:tc>
          <w:tcPr>
            <w:tcW w:w="2695" w:type="dxa"/>
          </w:tcPr>
          <w:p w:rsidR="00D160C5" w:rsidRPr="00310F07" w:rsidRDefault="00A16082" w:rsidP="00B40BDB">
            <w:pPr>
              <w:jc w:val="both"/>
              <w:rPr>
                <w:rFonts w:cstheme="minorHAnsi"/>
              </w:rPr>
            </w:pPr>
            <w:r w:rsidRPr="00A16082">
              <w:rPr>
                <w:rFonts w:eastAsia="Calibri" w:cstheme="minorHAnsi"/>
                <w:b/>
              </w:rPr>
              <w:t>Deployment</w:t>
            </w:r>
          </w:p>
        </w:tc>
        <w:tc>
          <w:tcPr>
            <w:tcW w:w="5732" w:type="dxa"/>
          </w:tcPr>
          <w:p w:rsidR="00D160C5" w:rsidRPr="00310F07" w:rsidRDefault="00A16082" w:rsidP="00DF30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bCs/>
              </w:rPr>
            </w:pPr>
            <w:r>
              <w:t>Heroku, AWS, Azure, Digital Ocean</w:t>
            </w:r>
          </w:p>
        </w:tc>
      </w:tr>
      <w:tr w:rsidR="00D160C5" w:rsidRPr="00310F07" w:rsidTr="00762E71">
        <w:tc>
          <w:tcPr>
            <w:tcW w:w="2695" w:type="dxa"/>
          </w:tcPr>
          <w:p w:rsidR="00D160C5" w:rsidRPr="00310F07" w:rsidRDefault="00CA2808" w:rsidP="00B40BDB">
            <w:pPr>
              <w:jc w:val="both"/>
              <w:rPr>
                <w:rFonts w:cstheme="minorHAnsi"/>
              </w:rPr>
            </w:pPr>
            <w:r w:rsidRPr="00CA2808">
              <w:rPr>
                <w:rFonts w:eastAsia="Calibri" w:cstheme="minorHAnsi"/>
                <w:b/>
              </w:rPr>
              <w:t>Security</w:t>
            </w:r>
          </w:p>
        </w:tc>
        <w:tc>
          <w:tcPr>
            <w:tcW w:w="5732" w:type="dxa"/>
          </w:tcPr>
          <w:p w:rsidR="00D160C5" w:rsidRPr="00310F07" w:rsidRDefault="00D160C5" w:rsidP="00B40BDB">
            <w:pPr>
              <w:jc w:val="both"/>
              <w:rPr>
                <w:rFonts w:cstheme="minorHAnsi"/>
              </w:rPr>
            </w:pPr>
            <w:r w:rsidRPr="00310F07">
              <w:rPr>
                <w:rFonts w:cstheme="minorHAnsi"/>
                <w:bCs/>
              </w:rPr>
              <w:t>JAXB, Apache Axis, DOM</w:t>
            </w:r>
          </w:p>
        </w:tc>
      </w:tr>
      <w:tr w:rsidR="00D160C5" w:rsidRPr="00310F07" w:rsidTr="00762E71">
        <w:tc>
          <w:tcPr>
            <w:tcW w:w="2695" w:type="dxa"/>
          </w:tcPr>
          <w:p w:rsidR="00D160C5" w:rsidRPr="00310F07" w:rsidRDefault="00CA2808" w:rsidP="00B40BDB">
            <w:pPr>
              <w:jc w:val="both"/>
              <w:rPr>
                <w:rFonts w:cstheme="minorHAnsi"/>
              </w:rPr>
            </w:pPr>
            <w:r w:rsidRPr="00CA2808">
              <w:rPr>
                <w:rFonts w:eastAsia="Calibri" w:cstheme="minorHAnsi"/>
                <w:b/>
              </w:rPr>
              <w:t>Other</w:t>
            </w:r>
          </w:p>
        </w:tc>
        <w:tc>
          <w:tcPr>
            <w:tcW w:w="5732" w:type="dxa"/>
          </w:tcPr>
          <w:p w:rsidR="00D160C5" w:rsidRPr="00310F07" w:rsidRDefault="00D160C5" w:rsidP="00B40BDB">
            <w:pPr>
              <w:jc w:val="both"/>
              <w:rPr>
                <w:rFonts w:cstheme="minorHAnsi"/>
              </w:rPr>
            </w:pPr>
            <w:r w:rsidRPr="00310F07">
              <w:rPr>
                <w:rFonts w:cstheme="minorHAnsi"/>
                <w:bCs/>
              </w:rPr>
              <w:t>Agile, RUP, TDD, OOAD, SDLC</w:t>
            </w:r>
          </w:p>
        </w:tc>
      </w:tr>
      <w:tr w:rsidR="00ED3219" w:rsidRPr="00310F07" w:rsidTr="00762E71">
        <w:tc>
          <w:tcPr>
            <w:tcW w:w="2695" w:type="dxa"/>
          </w:tcPr>
          <w:p w:rsidR="00ED3219" w:rsidRPr="00592E73" w:rsidRDefault="00ED3219" w:rsidP="00FB3433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ED3219">
              <w:rPr>
                <w:rFonts w:eastAsia="Calibri" w:cstheme="minorHAnsi"/>
                <w:b/>
              </w:rPr>
              <w:t>OS &amp; Environment</w:t>
            </w:r>
          </w:p>
        </w:tc>
        <w:tc>
          <w:tcPr>
            <w:tcW w:w="5732" w:type="dxa"/>
          </w:tcPr>
          <w:p w:rsidR="00ED3219" w:rsidRPr="00592E73" w:rsidRDefault="00ED3219" w:rsidP="00ED3219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ED3219">
              <w:rPr>
                <w:rFonts w:cstheme="minorHAnsi"/>
                <w:bCs/>
              </w:rPr>
              <w:t xml:space="preserve">Windows, Win 2k Server, UNIX, MacOS, </w:t>
            </w:r>
            <w:r>
              <w:rPr>
                <w:rFonts w:cstheme="minorHAnsi"/>
                <w:bCs/>
              </w:rPr>
              <w:t xml:space="preserve">Amazon </w:t>
            </w:r>
            <w:r w:rsidRPr="00ED3219">
              <w:rPr>
                <w:rFonts w:cstheme="minorHAnsi"/>
                <w:bCs/>
              </w:rPr>
              <w:t>Linux</w:t>
            </w:r>
            <w:r>
              <w:rPr>
                <w:rFonts w:cstheme="minorHAnsi"/>
                <w:bCs/>
              </w:rPr>
              <w:t>, Ubuntu</w:t>
            </w:r>
          </w:p>
        </w:tc>
      </w:tr>
      <w:tr w:rsidR="00BE7D1C" w:rsidRPr="00310F07" w:rsidTr="00762E71">
        <w:tc>
          <w:tcPr>
            <w:tcW w:w="2695" w:type="dxa"/>
          </w:tcPr>
          <w:p w:rsidR="00BE7D1C" w:rsidRPr="00592E73" w:rsidRDefault="00BE7D1C" w:rsidP="00FB3433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E7D1C">
              <w:rPr>
                <w:rFonts w:eastAsia="Calibri" w:cstheme="minorHAnsi"/>
                <w:b/>
              </w:rPr>
              <w:t>Design Patterns</w:t>
            </w:r>
          </w:p>
        </w:tc>
        <w:tc>
          <w:tcPr>
            <w:tcW w:w="5732" w:type="dxa"/>
          </w:tcPr>
          <w:p w:rsidR="00BE7D1C" w:rsidRPr="00592E73" w:rsidRDefault="00BE7D1C" w:rsidP="003F74F0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BE7D1C">
              <w:rPr>
                <w:rFonts w:cstheme="minorHAnsi"/>
                <w:bCs/>
              </w:rPr>
              <w:t xml:space="preserve">Singleton,  MVC, </w:t>
            </w:r>
            <w:r w:rsidR="003F74F0">
              <w:rPr>
                <w:rFonts w:cstheme="minorHAnsi"/>
                <w:bCs/>
              </w:rPr>
              <w:t>Prototype</w:t>
            </w:r>
          </w:p>
        </w:tc>
      </w:tr>
    </w:tbl>
    <w:p w:rsidR="00D160C5" w:rsidRDefault="00D160C5">
      <w:pPr>
        <w:suppressAutoHyphens/>
        <w:spacing w:after="0" w:line="276" w:lineRule="auto"/>
        <w:rPr>
          <w:rFonts w:eastAsia="Times New Roman" w:cstheme="minorHAnsi"/>
          <w:b/>
        </w:rPr>
      </w:pPr>
    </w:p>
    <w:p w:rsidR="006E01D9" w:rsidRDefault="006E01D9">
      <w:pPr>
        <w:suppressAutoHyphens/>
        <w:spacing w:after="0" w:line="240" w:lineRule="auto"/>
        <w:rPr>
          <w:rFonts w:eastAsia="Times New Roman" w:cstheme="minorHAnsi"/>
          <w:b/>
        </w:rPr>
      </w:pPr>
    </w:p>
    <w:p w:rsidR="0002616D" w:rsidRDefault="0002616D">
      <w:pPr>
        <w:suppressAutoHyphens/>
        <w:spacing w:after="0" w:line="240" w:lineRule="auto"/>
        <w:rPr>
          <w:rFonts w:eastAsia="Times New Roman" w:cstheme="minorHAnsi"/>
          <w:b/>
        </w:rPr>
      </w:pPr>
    </w:p>
    <w:p w:rsidR="0002616D" w:rsidRDefault="0002616D">
      <w:pPr>
        <w:suppressAutoHyphens/>
        <w:spacing w:after="0" w:line="240" w:lineRule="auto"/>
        <w:rPr>
          <w:rFonts w:eastAsia="Times New Roman" w:cstheme="minorHAnsi"/>
        </w:rPr>
      </w:pPr>
    </w:p>
    <w:p w:rsidR="0002616D" w:rsidRDefault="0002616D">
      <w:pPr>
        <w:suppressAutoHyphens/>
        <w:spacing w:after="0" w:line="240" w:lineRule="auto"/>
        <w:rPr>
          <w:rFonts w:eastAsia="Times New Roman" w:cstheme="minorHAnsi"/>
        </w:rPr>
      </w:pPr>
    </w:p>
    <w:p w:rsidR="004405E3" w:rsidRDefault="004405E3">
      <w:pPr>
        <w:suppressAutoHyphens/>
        <w:spacing w:after="0" w:line="240" w:lineRule="auto"/>
        <w:rPr>
          <w:rFonts w:eastAsia="Times New Roman" w:cstheme="minorHAnsi"/>
        </w:rPr>
      </w:pPr>
    </w:p>
    <w:p w:rsidR="00E14267" w:rsidRDefault="00E14267">
      <w:p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02DB88" wp14:editId="51ACCF1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15000" cy="266700"/>
                <wp:effectExtent l="0" t="0" r="1905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267" w:rsidRPr="004405E3" w:rsidRDefault="00E14267" w:rsidP="00E14267">
                            <w:pPr>
                              <w:suppressAutoHyphens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u w:val="single"/>
                              </w:rPr>
                            </w:pPr>
                            <w:r w:rsidRPr="005902BA">
                              <w:rPr>
                                <w:rFonts w:eastAsia="Times New Roman" w:cstheme="minorHAnsi"/>
                                <w:b/>
                                <w:u w:val="single"/>
                              </w:rPr>
                              <w:t>PROFESSIONAL EXPERIENCE:</w:t>
                            </w:r>
                          </w:p>
                          <w:p w:rsidR="00E14267" w:rsidRPr="00E14267" w:rsidRDefault="00E14267" w:rsidP="00E142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: Rounded Corners 3" o:spid="_x0000_s1028" style="position:absolute;margin-left:0;margin-top:0;width:450pt;height:21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" fillcolor="#4472c4 [3204]" strokecolor="#1f3763 [1604]" strokeweight="1pt">
                <v:stroke joinstyle="miter"/>
                <v:textbox>
                  <w:txbxContent>
                    <w:p w:rsidR="00E14267" w:rsidRPr="004405E3" w:rsidRDefault="00E14267" w:rsidP="00E14267">
                      <w:pPr>
                        <w:suppressAutoHyphens/>
                        <w:spacing w:after="0" w:line="240" w:lineRule="auto"/>
                        <w:rPr>
                          <w:rFonts w:eastAsia="Times New Roman" w:cstheme="minorHAnsi"/>
                          <w:b/>
                          <w:u w:val="single"/>
                        </w:rPr>
                      </w:pPr>
                      <w:r w:rsidRPr="005902BA">
                        <w:rPr>
                          <w:rFonts w:eastAsia="Times New Roman" w:cstheme="minorHAnsi"/>
                          <w:b/>
                          <w:u w:val="single"/>
                        </w:rPr>
                        <w:t>PROFESSIONAL EXPERIENCE:</w:t>
                      </w:r>
                    </w:p>
                    <w:p w:rsidR="00E14267" w:rsidRPr="00E14267" w:rsidRDefault="00E14267" w:rsidP="00E1426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14267" w:rsidRDefault="00E14267">
      <w:pPr>
        <w:suppressAutoHyphens/>
        <w:spacing w:after="0" w:line="240" w:lineRule="auto"/>
        <w:rPr>
          <w:rFonts w:eastAsia="Times New Roman" w:cstheme="minorHAnsi"/>
        </w:rPr>
      </w:pPr>
    </w:p>
    <w:p w:rsidR="006E01D9" w:rsidRPr="005902BA" w:rsidRDefault="006E01D9">
      <w:pPr>
        <w:suppressAutoHyphens/>
        <w:spacing w:after="0" w:line="240" w:lineRule="auto"/>
        <w:rPr>
          <w:rFonts w:eastAsia="Times New Roman" w:cstheme="minorHAnsi"/>
        </w:rPr>
      </w:pPr>
    </w:p>
    <w:p w:rsidR="005902BA" w:rsidRPr="00CD6834" w:rsidRDefault="00CD6834" w:rsidP="00CD6834">
      <w:pPr>
        <w:tabs>
          <w:tab w:val="left" w:pos="990"/>
        </w:tabs>
        <w:suppressAutoHyphens/>
        <w:spacing w:after="0" w:line="240" w:lineRule="auto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>Self Employed (</w:t>
      </w:r>
      <w:r w:rsidR="00901D33">
        <w:rPr>
          <w:rFonts w:eastAsia="Times New Roman" w:cstheme="minorHAnsi"/>
          <w:b/>
          <w:color w:val="000000"/>
        </w:rPr>
        <w:t>c2c)</w:t>
      </w:r>
      <w:r>
        <w:rPr>
          <w:rFonts w:eastAsia="Times New Roman" w:cstheme="minorHAnsi"/>
          <w:b/>
          <w:color w:val="000000"/>
        </w:rPr>
        <w:t xml:space="preserve">                                                             </w:t>
      </w:r>
      <w:r w:rsidR="00A6201D" w:rsidRPr="005902BA">
        <w:rPr>
          <w:rFonts w:eastAsia="Times New Roman" w:cstheme="minorHAnsi"/>
          <w:b/>
          <w:color w:val="000000"/>
        </w:rPr>
        <w:t xml:space="preserve">              </w:t>
      </w:r>
      <w:r w:rsidR="005902BA">
        <w:rPr>
          <w:rFonts w:eastAsia="Times New Roman" w:cstheme="minorHAnsi"/>
          <w:b/>
          <w:color w:val="000000"/>
        </w:rPr>
        <w:tab/>
      </w:r>
      <w:r w:rsidR="005902BA">
        <w:rPr>
          <w:rFonts w:eastAsia="Times New Roman" w:cstheme="minorHAnsi"/>
          <w:b/>
          <w:color w:val="000000"/>
        </w:rPr>
        <w:tab/>
      </w:r>
      <w:r w:rsidR="005902BA">
        <w:rPr>
          <w:rFonts w:eastAsia="Times New Roman" w:cstheme="minorHAnsi"/>
          <w:b/>
          <w:color w:val="000000"/>
        </w:rPr>
        <w:tab/>
        <w:t xml:space="preserve"> </w:t>
      </w:r>
      <w:r w:rsidR="005902BA" w:rsidRPr="005902BA">
        <w:rPr>
          <w:rFonts w:ascii="Calibri" w:eastAsia="Times New Roman" w:hAnsi="Calibri" w:cs="Calibri"/>
          <w:b/>
          <w:color w:val="000000"/>
          <w:lang w:val="en-US" w:eastAsia="en-US"/>
        </w:rPr>
        <w:t>Feb 2021 - Present</w:t>
      </w:r>
      <w:r w:rsidR="00A6201D" w:rsidRPr="005902BA">
        <w:rPr>
          <w:rFonts w:eastAsia="Times New Roman" w:cstheme="minorHAnsi"/>
          <w:b/>
          <w:color w:val="000000"/>
        </w:rPr>
        <w:t xml:space="preserve">       </w:t>
      </w:r>
    </w:p>
    <w:p w:rsidR="006E01D9" w:rsidRPr="005902BA" w:rsidRDefault="00A6201D" w:rsidP="00264E66">
      <w:pPr>
        <w:tabs>
          <w:tab w:val="left" w:pos="990"/>
        </w:tabs>
        <w:suppressAutoHyphens/>
        <w:spacing w:after="0" w:line="240" w:lineRule="auto"/>
        <w:rPr>
          <w:rFonts w:eastAsia="Times New Roman" w:cstheme="minorHAnsi"/>
          <w:color w:val="000000"/>
        </w:rPr>
      </w:pPr>
      <w:r w:rsidRPr="005902BA">
        <w:rPr>
          <w:rFonts w:eastAsia="Times New Roman" w:cstheme="minorHAnsi"/>
          <w:b/>
          <w:color w:val="000000"/>
        </w:rPr>
        <w:t xml:space="preserve">Role: </w:t>
      </w:r>
      <w:r w:rsidR="004405E3">
        <w:rPr>
          <w:rFonts w:eastAsia="Times New Roman" w:cstheme="minorHAnsi"/>
          <w:b/>
          <w:color w:val="000000"/>
        </w:rPr>
        <w:t xml:space="preserve">Java </w:t>
      </w:r>
      <w:r w:rsidRPr="005902BA">
        <w:rPr>
          <w:rFonts w:eastAsia="Times New Roman" w:cstheme="minorHAnsi"/>
          <w:b/>
          <w:color w:val="000000"/>
        </w:rPr>
        <w:t>Full</w:t>
      </w:r>
      <w:r w:rsidR="004D3A16">
        <w:rPr>
          <w:rFonts w:eastAsia="Times New Roman" w:cstheme="minorHAnsi"/>
          <w:b/>
          <w:color w:val="000000"/>
        </w:rPr>
        <w:t xml:space="preserve"> </w:t>
      </w:r>
      <w:r w:rsidRPr="005902BA">
        <w:rPr>
          <w:rFonts w:eastAsia="Times New Roman" w:cstheme="minorHAnsi"/>
          <w:b/>
          <w:color w:val="000000"/>
        </w:rPr>
        <w:t>Stack Developer</w:t>
      </w:r>
      <w:r w:rsidR="00093021">
        <w:rPr>
          <w:rFonts w:eastAsia="Times New Roman" w:cstheme="minorHAnsi"/>
          <w:b/>
          <w:color w:val="000000"/>
        </w:rPr>
        <w:t xml:space="preserve"> (</w:t>
      </w:r>
      <w:r w:rsidR="00093021" w:rsidRPr="00093021">
        <w:rPr>
          <w:rFonts w:eastAsia="Times New Roman" w:cstheme="minorHAnsi"/>
          <w:b/>
          <w:color w:val="000000"/>
        </w:rPr>
        <w:t>MERN Stack</w:t>
      </w:r>
      <w:r w:rsidR="00093021">
        <w:rPr>
          <w:rFonts w:eastAsia="Times New Roman" w:cstheme="minorHAnsi"/>
          <w:b/>
          <w:color w:val="000000"/>
        </w:rPr>
        <w:t>)</w:t>
      </w:r>
    </w:p>
    <w:p w:rsidR="006E01D9" w:rsidRDefault="00A6201D">
      <w:pPr>
        <w:suppressAutoHyphens/>
        <w:spacing w:after="0" w:line="240" w:lineRule="auto"/>
        <w:jc w:val="both"/>
        <w:rPr>
          <w:rFonts w:eastAsia="Times New Roman" w:cstheme="minorHAnsi"/>
          <w:b/>
          <w:color w:val="000000"/>
        </w:rPr>
      </w:pPr>
      <w:r w:rsidRPr="005902BA">
        <w:rPr>
          <w:rFonts w:eastAsia="Times New Roman" w:cstheme="minorHAnsi"/>
          <w:b/>
          <w:color w:val="000000"/>
        </w:rPr>
        <w:t>Responsibilities:</w:t>
      </w:r>
    </w:p>
    <w:p w:rsidR="009C7FDC" w:rsidRPr="009C7FDC" w:rsidRDefault="009C7FDC" w:rsidP="009C7FDC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9C7FDC">
        <w:rPr>
          <w:rFonts w:eastAsia="Times New Roman" w:cstheme="minorHAnsi"/>
          <w:color w:val="000000"/>
        </w:rPr>
        <w:t>Developed a real-time chat application using the MERN stack, which involved implementing a</w:t>
      </w:r>
    </w:p>
    <w:p w:rsidR="009C7FDC" w:rsidRPr="009C7FDC" w:rsidRDefault="00901D33" w:rsidP="009C7FDC">
      <w:pPr>
        <w:pStyle w:val="ListParagraph"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9C7FDC">
        <w:rPr>
          <w:rFonts w:eastAsia="Times New Roman" w:cstheme="minorHAnsi"/>
          <w:color w:val="000000"/>
        </w:rPr>
        <w:t>Web sockets</w:t>
      </w:r>
      <w:r w:rsidR="009C7FDC" w:rsidRPr="009C7FDC">
        <w:rPr>
          <w:rFonts w:eastAsia="Times New Roman" w:cstheme="minorHAnsi"/>
          <w:color w:val="000000"/>
        </w:rPr>
        <w:t>-based communication system. Used Redis as the in-memory database for handling</w:t>
      </w:r>
    </w:p>
    <w:p w:rsidR="009C7FDC" w:rsidRPr="009C7FDC" w:rsidRDefault="009C7FDC" w:rsidP="009C7FDC">
      <w:pPr>
        <w:pStyle w:val="ListParagraph"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9C7FDC">
        <w:rPr>
          <w:rFonts w:eastAsia="Times New Roman" w:cstheme="minorHAnsi"/>
          <w:color w:val="000000"/>
        </w:rPr>
        <w:t>real-time data. Optimized the application for responsiveness and scalability, resulting in a 75%</w:t>
      </w:r>
    </w:p>
    <w:p w:rsidR="009C7FDC" w:rsidRPr="009C7FDC" w:rsidRDefault="009C7FDC" w:rsidP="009C7FDC">
      <w:pPr>
        <w:pStyle w:val="ListParagraph"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9C7FDC">
        <w:rPr>
          <w:rFonts w:eastAsia="Times New Roman" w:cstheme="minorHAnsi"/>
          <w:color w:val="000000"/>
        </w:rPr>
        <w:t>reduction in latency. Technologies</w:t>
      </w:r>
      <w:r w:rsidRPr="009C7FDC">
        <w:rPr>
          <w:rFonts w:eastAsia="Times New Roman" w:cstheme="minorHAnsi"/>
          <w:b/>
          <w:color w:val="000000"/>
        </w:rPr>
        <w:t xml:space="preserve"> used: MongoDB, Express.js, React, Node.js, websockets, </w:t>
      </w:r>
      <w:r w:rsidRPr="009C7FDC">
        <w:rPr>
          <w:rFonts w:eastAsia="Times New Roman" w:cstheme="minorHAnsi"/>
          <w:color w:val="000000"/>
        </w:rPr>
        <w:t>Redis,</w:t>
      </w:r>
      <w:r>
        <w:rPr>
          <w:rFonts w:eastAsia="Times New Roman" w:cstheme="minorHAnsi"/>
          <w:color w:val="000000"/>
        </w:rPr>
        <w:t xml:space="preserve"> </w:t>
      </w:r>
      <w:r w:rsidRPr="009C7FDC">
        <w:rPr>
          <w:rFonts w:eastAsia="Times New Roman" w:cstheme="minorHAnsi"/>
          <w:color w:val="000000"/>
        </w:rPr>
        <w:t>real-time communication.</w:t>
      </w:r>
    </w:p>
    <w:p w:rsidR="009C7FDC" w:rsidRPr="00613DD0" w:rsidRDefault="009C7FDC" w:rsidP="00613DD0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613DD0">
        <w:rPr>
          <w:rFonts w:eastAsia="Times New Roman" w:cstheme="minorHAnsi"/>
          <w:color w:val="000000"/>
        </w:rPr>
        <w:t>Supervised the development of a large e-commerce platform using the MERN stack, which</w:t>
      </w:r>
    </w:p>
    <w:p w:rsidR="009C7FDC" w:rsidRPr="00613DD0" w:rsidRDefault="009C7FDC" w:rsidP="00613DD0">
      <w:pPr>
        <w:pStyle w:val="ListParagraph"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613DD0">
        <w:rPr>
          <w:rFonts w:eastAsia="Times New Roman" w:cstheme="minorHAnsi"/>
          <w:color w:val="000000"/>
        </w:rPr>
        <w:t>involved designing and implementing a microservices architecture. Used Docker for</w:t>
      </w:r>
    </w:p>
    <w:p w:rsidR="009C7FDC" w:rsidRPr="00613DD0" w:rsidRDefault="009C7FDC" w:rsidP="00613DD0">
      <w:pPr>
        <w:pStyle w:val="ListParagraph"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613DD0">
        <w:rPr>
          <w:rFonts w:eastAsia="Times New Roman" w:cstheme="minorHAnsi"/>
          <w:color w:val="000000"/>
        </w:rPr>
        <w:t>containerization and Kubernetes for orchestration. Implemented a payment gateway system</w:t>
      </w:r>
    </w:p>
    <w:p w:rsidR="009C7FDC" w:rsidRPr="00613DD0" w:rsidRDefault="009C7FDC" w:rsidP="00613DD0">
      <w:pPr>
        <w:pStyle w:val="ListParagraph"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613DD0">
        <w:rPr>
          <w:rFonts w:eastAsia="Times New Roman" w:cstheme="minorHAnsi"/>
          <w:color w:val="000000"/>
        </w:rPr>
        <w:t>using Stripe, resulting in a seamless and secure payment experience for users. Technologies</w:t>
      </w:r>
    </w:p>
    <w:p w:rsidR="009C7FDC" w:rsidRPr="00613DD0" w:rsidRDefault="009C7FDC" w:rsidP="00613DD0">
      <w:pPr>
        <w:pStyle w:val="ListParagraph"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613DD0">
        <w:rPr>
          <w:rFonts w:eastAsia="Times New Roman" w:cstheme="minorHAnsi"/>
          <w:color w:val="000000"/>
        </w:rPr>
        <w:t>used: MongoDB, Express.js, React, Node.js, microservices architecture, Docker, Kubernetes,</w:t>
      </w:r>
    </w:p>
    <w:p w:rsidR="009C7FDC" w:rsidRPr="00613DD0" w:rsidRDefault="009C7FDC" w:rsidP="00613DD0">
      <w:pPr>
        <w:pStyle w:val="ListParagraph"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613DD0">
        <w:rPr>
          <w:rFonts w:eastAsia="Times New Roman" w:cstheme="minorHAnsi"/>
          <w:color w:val="000000"/>
        </w:rPr>
        <w:t>Stripe.</w:t>
      </w:r>
    </w:p>
    <w:p w:rsidR="009C7FDC" w:rsidRPr="009C7FDC" w:rsidRDefault="009C7FDC" w:rsidP="009C7FDC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9C7FDC">
        <w:rPr>
          <w:rFonts w:eastAsia="Times New Roman" w:cstheme="minorHAnsi"/>
          <w:color w:val="000000"/>
        </w:rPr>
        <w:t>Designed and developed multiple web applications using MERN stack, resulting in a 50%</w:t>
      </w:r>
    </w:p>
    <w:p w:rsidR="009C7FDC" w:rsidRPr="009C7FDC" w:rsidRDefault="009C7FDC" w:rsidP="009C7FDC">
      <w:pPr>
        <w:pStyle w:val="ListParagraph"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9C7FDC">
        <w:rPr>
          <w:rFonts w:eastAsia="Times New Roman" w:cstheme="minorHAnsi"/>
          <w:color w:val="000000"/>
        </w:rPr>
        <w:t>increase in sales and a 40% reduction in customer support inquiries.</w:t>
      </w:r>
    </w:p>
    <w:p w:rsidR="009C7FDC" w:rsidRPr="009C7FDC" w:rsidRDefault="009C7FDC" w:rsidP="009C7FDC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9C7FDC">
        <w:rPr>
          <w:rFonts w:eastAsia="Times New Roman" w:cstheme="minorHAnsi"/>
          <w:color w:val="000000"/>
        </w:rPr>
        <w:t>Integrated various payment gateways like Stripe, PayPal, and Braintree resulting in a 25%</w:t>
      </w:r>
    </w:p>
    <w:p w:rsidR="009C7FDC" w:rsidRPr="009C7FDC" w:rsidRDefault="009C7FDC" w:rsidP="009C7FDC">
      <w:pPr>
        <w:pStyle w:val="ListParagraph"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9C7FDC">
        <w:rPr>
          <w:rFonts w:eastAsia="Times New Roman" w:cstheme="minorHAnsi"/>
          <w:color w:val="000000"/>
        </w:rPr>
        <w:t>increase in payment options</w:t>
      </w:r>
    </w:p>
    <w:p w:rsidR="006E01D9" w:rsidRPr="005902BA" w:rsidRDefault="00A6201D" w:rsidP="005902BA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5902BA">
        <w:rPr>
          <w:rFonts w:eastAsia="Times New Roman" w:cstheme="minorHAnsi"/>
          <w:color w:val="000000"/>
        </w:rPr>
        <w:t>Involved in System analysis and Design Methodology as well as Object Oriented Design</w:t>
      </w:r>
    </w:p>
    <w:p w:rsidR="006E01D9" w:rsidRPr="005902BA" w:rsidRDefault="00A6201D" w:rsidP="005902BA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5902BA">
        <w:rPr>
          <w:rFonts w:eastAsia="Times New Roman" w:cstheme="minorHAnsi"/>
          <w:color w:val="000000"/>
        </w:rPr>
        <w:t>Design the database by working with the Client’s represent</w:t>
      </w:r>
      <w:r w:rsidR="004D1DB9">
        <w:rPr>
          <w:rFonts w:eastAsia="Times New Roman" w:cstheme="minorHAnsi"/>
          <w:color w:val="000000"/>
        </w:rPr>
        <w:t>ation</w:t>
      </w:r>
      <w:r w:rsidRPr="005902BA">
        <w:rPr>
          <w:rFonts w:eastAsia="Times New Roman" w:cstheme="minorHAnsi"/>
          <w:color w:val="000000"/>
        </w:rPr>
        <w:t xml:space="preserve"> for understanding and confirming every requirement and customized features.</w:t>
      </w:r>
    </w:p>
    <w:p w:rsidR="006E01D9" w:rsidRPr="00DE558A" w:rsidRDefault="00A6201D" w:rsidP="005902BA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DE558A">
        <w:rPr>
          <w:rFonts w:eastAsia="Times New Roman" w:cstheme="minorHAnsi"/>
          <w:color w:val="000000"/>
        </w:rPr>
        <w:lastRenderedPageBreak/>
        <w:t>Responsible for keeping documents for the project, writing instruction, making demo and presentation materials.</w:t>
      </w:r>
    </w:p>
    <w:p w:rsidR="006E01D9" w:rsidRPr="00DE558A" w:rsidRDefault="00A6201D" w:rsidP="005902BA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DE558A">
        <w:rPr>
          <w:rFonts w:eastAsia="Times New Roman" w:cstheme="minorHAnsi"/>
          <w:color w:val="000000"/>
        </w:rPr>
        <w:t>Used Agile process to streamline the development and design process which includes bi-weekly Sprint and daily Scrum to discuss work progress and organize teams around tasks/projects with JIRA.</w:t>
      </w:r>
    </w:p>
    <w:p w:rsidR="006E01D9" w:rsidRPr="00DE558A" w:rsidRDefault="00A6201D" w:rsidP="004863FA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DE558A">
        <w:rPr>
          <w:rFonts w:eastAsia="Times New Roman" w:cstheme="minorHAnsi"/>
          <w:color w:val="000000"/>
        </w:rPr>
        <w:t>Responsible for the Design, Deploy and development of the web applications.</w:t>
      </w:r>
    </w:p>
    <w:p w:rsidR="006E01D9" w:rsidRPr="00DE558A" w:rsidRDefault="00A6201D" w:rsidP="005902BA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DE558A">
        <w:rPr>
          <w:rFonts w:eastAsia="Times New Roman" w:cstheme="minorHAnsi"/>
          <w:color w:val="000000"/>
          <w:shd w:val="clear" w:color="auto" w:fill="FFFFFF"/>
        </w:rPr>
        <w:t>Did front-end development using responsive views with Bootstrap and styles with CSS3 using which user can provide search criteria</w:t>
      </w:r>
      <w:r w:rsidRPr="00DE558A">
        <w:rPr>
          <w:rFonts w:eastAsia="Times New Roman" w:cstheme="minorHAnsi"/>
          <w:color w:val="000000"/>
        </w:rPr>
        <w:t>.</w:t>
      </w:r>
    </w:p>
    <w:p w:rsidR="006E01D9" w:rsidRPr="00DE558A" w:rsidRDefault="00A6201D" w:rsidP="005902BA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DE558A">
        <w:rPr>
          <w:rFonts w:eastAsia="Times New Roman" w:cstheme="minorHAnsi"/>
          <w:color w:val="000000"/>
        </w:rPr>
        <w:t>Worked on AWS S3 service for high availability practices and deploying backup/restore infrastructure.</w:t>
      </w:r>
    </w:p>
    <w:p w:rsidR="008A1A49" w:rsidRPr="00DE558A" w:rsidRDefault="008A1A49" w:rsidP="008A1A49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DE558A">
        <w:rPr>
          <w:rFonts w:eastAsia="Times New Roman" w:cstheme="minorHAnsi"/>
          <w:color w:val="000000"/>
        </w:rPr>
        <w:t>Converted entire codebase to use modern ECMA</w:t>
      </w:r>
      <w:r w:rsidR="00932562">
        <w:rPr>
          <w:rFonts w:eastAsia="Times New Roman" w:cstheme="minorHAnsi"/>
          <w:color w:val="000000"/>
        </w:rPr>
        <w:t xml:space="preserve"> </w:t>
      </w:r>
      <w:r w:rsidRPr="00DE558A">
        <w:rPr>
          <w:rFonts w:eastAsia="Times New Roman" w:cstheme="minorHAnsi"/>
          <w:color w:val="000000"/>
        </w:rPr>
        <w:t>Script (ES6) modules using Webpack.</w:t>
      </w:r>
    </w:p>
    <w:p w:rsidR="006E01D9" w:rsidRPr="00DE558A" w:rsidRDefault="00A6201D" w:rsidP="005902BA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DE558A">
        <w:rPr>
          <w:rFonts w:eastAsia="Times New Roman" w:cstheme="minorHAnsi"/>
          <w:color w:val="000000"/>
        </w:rPr>
        <w:t>Involved in deploying systems on Amazon Web Services (AWS) Infrastructure services and managed individual components in configuring the EC2 Security group.</w:t>
      </w:r>
    </w:p>
    <w:p w:rsidR="00932F83" w:rsidRPr="00DE558A" w:rsidRDefault="00932F83" w:rsidP="00932F83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DE558A">
        <w:rPr>
          <w:rFonts w:eastAsia="Times New Roman" w:cstheme="minorHAnsi"/>
          <w:color w:val="000000"/>
        </w:rPr>
        <w:t>Working experience with Rabbit MQ by connecting to the topic then fetching the messages and parsing the messages using multi-threading.</w:t>
      </w:r>
    </w:p>
    <w:p w:rsidR="006E01D9" w:rsidRPr="00DE558A" w:rsidRDefault="00A6201D" w:rsidP="005902BA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DE558A">
        <w:rPr>
          <w:rFonts w:eastAsia="Times New Roman" w:cstheme="minorHAnsi"/>
          <w:color w:val="000000"/>
        </w:rPr>
        <w:t>Used the Agile process to streamline the development and design process, including bi-weekly Sprints and daily Scrum meetings to discuss work progress.</w:t>
      </w:r>
    </w:p>
    <w:p w:rsidR="006E01D9" w:rsidRPr="005902BA" w:rsidRDefault="006E01D9" w:rsidP="00932F83">
      <w:pPr>
        <w:pStyle w:val="ListParagraph"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</w:p>
    <w:p w:rsidR="006E01D9" w:rsidRPr="005902BA" w:rsidRDefault="00A6201D">
      <w:pPr>
        <w:suppressAutoHyphens/>
        <w:spacing w:after="0" w:line="240" w:lineRule="auto"/>
        <w:jc w:val="both"/>
        <w:rPr>
          <w:rFonts w:eastAsia="Times New Roman" w:cstheme="minorHAnsi"/>
          <w:color w:val="000000"/>
        </w:rPr>
      </w:pPr>
      <w:r w:rsidRPr="00DE558A">
        <w:rPr>
          <w:rFonts w:eastAsia="Times New Roman" w:cstheme="minorHAnsi"/>
          <w:b/>
          <w:color w:val="000000"/>
        </w:rPr>
        <w:t>Environment</w:t>
      </w:r>
      <w:r w:rsidRPr="005902BA">
        <w:rPr>
          <w:rFonts w:eastAsia="Times New Roman" w:cstheme="minorHAnsi"/>
          <w:color w:val="000000"/>
        </w:rPr>
        <w:t xml:space="preserve"> Rest API, Security), </w:t>
      </w:r>
      <w:r w:rsidR="00877483">
        <w:rPr>
          <w:rFonts w:eastAsia="Times New Roman" w:cstheme="minorHAnsi"/>
          <w:color w:val="000000"/>
        </w:rPr>
        <w:t>React</w:t>
      </w:r>
      <w:r w:rsidR="004405E3">
        <w:rPr>
          <w:rFonts w:eastAsia="Times New Roman" w:cstheme="minorHAnsi"/>
          <w:color w:val="000000"/>
        </w:rPr>
        <w:t>JS</w:t>
      </w:r>
      <w:r w:rsidRPr="005902BA">
        <w:rPr>
          <w:rFonts w:eastAsia="Times New Roman" w:cstheme="minorHAnsi"/>
          <w:color w:val="000000"/>
        </w:rPr>
        <w:t>, TypeScript, AWS (S3/EC2), RESTful Web Services, Bootstrap, AWS, GIT, CSS3, JUnit, Swagger</w:t>
      </w:r>
      <w:r w:rsidR="00BA76A0">
        <w:rPr>
          <w:rFonts w:eastAsia="Times New Roman" w:cstheme="minorHAnsi"/>
          <w:color w:val="000000"/>
        </w:rPr>
        <w:t>, Angular 9/10/11</w:t>
      </w:r>
      <w:r w:rsidR="008C0897">
        <w:rPr>
          <w:rFonts w:eastAsia="Times New Roman" w:cstheme="minorHAnsi"/>
          <w:color w:val="000000"/>
        </w:rPr>
        <w:t xml:space="preserve"> </w:t>
      </w:r>
      <w:r w:rsidRPr="005902BA">
        <w:rPr>
          <w:rFonts w:eastAsia="Times New Roman" w:cstheme="minorHAnsi"/>
          <w:color w:val="000000"/>
        </w:rPr>
        <w:t>.</w:t>
      </w:r>
    </w:p>
    <w:p w:rsidR="006E01D9" w:rsidRPr="00932F83" w:rsidRDefault="006E01D9">
      <w:pPr>
        <w:tabs>
          <w:tab w:val="left" w:pos="990"/>
        </w:tabs>
        <w:suppressAutoHyphens/>
        <w:ind w:left="-288"/>
        <w:rPr>
          <w:rFonts w:eastAsia="Times New Roman" w:cstheme="minorHAnsi"/>
          <w:color w:val="000000"/>
        </w:rPr>
      </w:pPr>
    </w:p>
    <w:p w:rsidR="00574602" w:rsidRPr="00932F83" w:rsidRDefault="00574602" w:rsidP="00574602">
      <w:pPr>
        <w:suppressAutoHyphens/>
        <w:spacing w:after="0" w:line="240" w:lineRule="auto"/>
        <w:rPr>
          <w:rFonts w:eastAsia="Times New Roman" w:cstheme="minorHAnsi"/>
          <w:color w:val="000000"/>
        </w:rPr>
      </w:pPr>
    </w:p>
    <w:p w:rsidR="0042793F" w:rsidRDefault="00EE37C7" w:rsidP="0012018B">
      <w:pPr>
        <w:spacing w:after="0"/>
        <w:rPr>
          <w:rFonts w:eastAsia="Times New Roman" w:cstheme="minorHAnsi"/>
          <w:b/>
          <w:shd w:val="clear" w:color="auto" w:fill="FFFFFF"/>
        </w:rPr>
      </w:pPr>
      <w:r w:rsidRPr="0012018B">
        <w:rPr>
          <w:b/>
        </w:rPr>
        <w:t>North Bay Solutions</w:t>
      </w:r>
      <w:r>
        <w:t xml:space="preserve">                                                    </w:t>
      </w:r>
      <w:r w:rsidR="00574602" w:rsidRPr="005902BA">
        <w:rPr>
          <w:rFonts w:eastAsia="Times New Roman" w:cstheme="minorHAnsi"/>
          <w:b/>
        </w:rPr>
        <w:tab/>
        <w:t xml:space="preserve">             </w:t>
      </w:r>
      <w:r w:rsidR="005902BA">
        <w:rPr>
          <w:rFonts w:eastAsia="Times New Roman" w:cstheme="minorHAnsi"/>
          <w:b/>
        </w:rPr>
        <w:tab/>
      </w:r>
      <w:r w:rsidR="005902BA">
        <w:rPr>
          <w:rFonts w:eastAsia="Times New Roman" w:cstheme="minorHAnsi"/>
          <w:b/>
        </w:rPr>
        <w:tab/>
      </w:r>
      <w:r w:rsidR="005D38EC">
        <w:rPr>
          <w:rFonts w:eastAsia="Times New Roman" w:cstheme="minorHAnsi"/>
          <w:b/>
          <w:shd w:val="clear" w:color="auto" w:fill="FFFFFF"/>
        </w:rPr>
        <w:t>Feb 2018 - Jan 2021</w:t>
      </w:r>
    </w:p>
    <w:p w:rsidR="0042793F" w:rsidRDefault="0042793F" w:rsidP="0012018B">
      <w:pPr>
        <w:suppressAutoHyphens/>
        <w:spacing w:after="0" w:line="240" w:lineRule="auto"/>
        <w:rPr>
          <w:rFonts w:eastAsia="Times New Roman" w:cstheme="minorHAnsi"/>
          <w:b/>
          <w:shd w:val="clear" w:color="auto" w:fill="FFFFFF"/>
        </w:rPr>
      </w:pPr>
      <w:r w:rsidRPr="0042793F">
        <w:rPr>
          <w:rFonts w:eastAsia="Times New Roman" w:cstheme="minorHAnsi"/>
          <w:b/>
          <w:shd w:val="clear" w:color="auto" w:fill="FFFFFF"/>
        </w:rPr>
        <w:t xml:space="preserve">Software Engineer (MERN) </w:t>
      </w:r>
    </w:p>
    <w:p w:rsidR="0012018B" w:rsidRDefault="0012018B" w:rsidP="0042793F">
      <w:pPr>
        <w:suppressAutoHyphens/>
        <w:spacing w:after="0" w:line="240" w:lineRule="auto"/>
        <w:rPr>
          <w:rFonts w:eastAsia="Times New Roman" w:cstheme="minorHAnsi"/>
          <w:b/>
          <w:shd w:val="clear" w:color="auto" w:fill="FFFFFF"/>
        </w:rPr>
      </w:pPr>
    </w:p>
    <w:p w:rsidR="0012018B" w:rsidRPr="0042793F" w:rsidRDefault="0012018B" w:rsidP="0012018B">
      <w:pPr>
        <w:suppressAutoHyphens/>
        <w:spacing w:after="0" w:line="240" w:lineRule="auto"/>
        <w:jc w:val="both"/>
        <w:rPr>
          <w:rFonts w:eastAsia="Times New Roman" w:cstheme="minorHAnsi"/>
          <w:b/>
          <w:shd w:val="clear" w:color="auto" w:fill="FFFFFF"/>
        </w:rPr>
      </w:pPr>
      <w:r w:rsidRPr="005902BA">
        <w:rPr>
          <w:rFonts w:eastAsia="Times New Roman" w:cstheme="minorHAnsi"/>
          <w:b/>
          <w:color w:val="000000"/>
        </w:rPr>
        <w:t>Responsibilities:</w:t>
      </w:r>
    </w:p>
    <w:p w:rsidR="0042793F" w:rsidRPr="0002616D" w:rsidRDefault="0042793F" w:rsidP="0002616D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02616D">
        <w:rPr>
          <w:rFonts w:eastAsia="Times New Roman" w:cstheme="minorHAnsi"/>
          <w:color w:val="000000"/>
        </w:rPr>
        <w:t>Executed the development of a complex e-commerce platform using MERN stack with GraphQL</w:t>
      </w:r>
    </w:p>
    <w:p w:rsidR="0042793F" w:rsidRPr="0002616D" w:rsidRDefault="0042793F" w:rsidP="0002616D">
      <w:pPr>
        <w:pStyle w:val="ListParagraph"/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02616D">
        <w:rPr>
          <w:rFonts w:eastAsia="Times New Roman" w:cstheme="minorHAnsi"/>
          <w:color w:val="000000"/>
        </w:rPr>
        <w:t>APIs, resulting in a 30% increase in online sales.</w:t>
      </w:r>
    </w:p>
    <w:p w:rsidR="0042793F" w:rsidRPr="00B33EBF" w:rsidRDefault="0042793F" w:rsidP="00B33EBF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B33EBF">
        <w:rPr>
          <w:rFonts w:eastAsia="Times New Roman" w:cstheme="minorHAnsi"/>
          <w:color w:val="000000"/>
        </w:rPr>
        <w:t>Mentored and trained junior developers in MERN stack technologies, resulting in a 50% increase</w:t>
      </w:r>
    </w:p>
    <w:p w:rsidR="0042793F" w:rsidRPr="00B33EBF" w:rsidRDefault="0042793F" w:rsidP="00B33EBF">
      <w:pPr>
        <w:pStyle w:val="ListParagraph"/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B33EBF">
        <w:rPr>
          <w:rFonts w:eastAsia="Times New Roman" w:cstheme="minorHAnsi"/>
          <w:color w:val="000000"/>
        </w:rPr>
        <w:t>in team productivity.</w:t>
      </w:r>
    </w:p>
    <w:p w:rsidR="0042793F" w:rsidRPr="00B33EBF" w:rsidRDefault="0042793F" w:rsidP="00B33EBF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B33EBF">
        <w:rPr>
          <w:rFonts w:eastAsia="Times New Roman" w:cstheme="minorHAnsi"/>
          <w:color w:val="000000"/>
        </w:rPr>
        <w:t>Improved website performance by implementing server-side rendering, resulting in a 40%</w:t>
      </w:r>
    </w:p>
    <w:p w:rsidR="0042793F" w:rsidRPr="00B33EBF" w:rsidRDefault="0042793F" w:rsidP="00B33EBF">
      <w:pPr>
        <w:pStyle w:val="ListParagraph"/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B33EBF">
        <w:rPr>
          <w:rFonts w:eastAsia="Times New Roman" w:cstheme="minorHAnsi"/>
          <w:color w:val="000000"/>
        </w:rPr>
        <w:t>reduction in page load time.</w:t>
      </w:r>
    </w:p>
    <w:p w:rsidR="0042793F" w:rsidRPr="00B33EBF" w:rsidRDefault="0042793F" w:rsidP="00B33EBF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B33EBF">
        <w:rPr>
          <w:rFonts w:eastAsia="Times New Roman" w:cstheme="minorHAnsi"/>
          <w:color w:val="000000"/>
        </w:rPr>
        <w:t>Implemented secure authentication using JWT tokens and OAuth, resulting in a 50% reduction in</w:t>
      </w:r>
    </w:p>
    <w:p w:rsidR="0042793F" w:rsidRPr="00B33EBF" w:rsidRDefault="0042793F" w:rsidP="00B33EBF">
      <w:pPr>
        <w:pStyle w:val="ListParagraph"/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B33EBF">
        <w:rPr>
          <w:rFonts w:eastAsia="Times New Roman" w:cstheme="minorHAnsi"/>
          <w:color w:val="000000"/>
        </w:rPr>
        <w:t>user account compromise.</w:t>
      </w:r>
    </w:p>
    <w:p w:rsidR="0042793F" w:rsidRPr="00B33EBF" w:rsidRDefault="0042793F" w:rsidP="00B33EBF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B33EBF">
        <w:rPr>
          <w:rFonts w:eastAsia="Times New Roman" w:cstheme="minorHAnsi"/>
          <w:color w:val="000000"/>
        </w:rPr>
        <w:t>Enhanced continuous integration and deployment using Jenkins and Docker, resulting in a 60%</w:t>
      </w:r>
    </w:p>
    <w:p w:rsidR="0042793F" w:rsidRPr="00B33EBF" w:rsidRDefault="0042793F" w:rsidP="00B33EBF">
      <w:pPr>
        <w:pStyle w:val="ListParagraph"/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B33EBF">
        <w:rPr>
          <w:rFonts w:eastAsia="Times New Roman" w:cstheme="minorHAnsi"/>
          <w:color w:val="000000"/>
        </w:rPr>
        <w:t>reduction in deployment time</w:t>
      </w:r>
      <w:r w:rsidR="00B33EBF">
        <w:rPr>
          <w:rFonts w:eastAsia="Times New Roman" w:cstheme="minorHAnsi"/>
          <w:color w:val="000000"/>
        </w:rPr>
        <w:t>.</w:t>
      </w:r>
    </w:p>
    <w:p w:rsidR="00574602" w:rsidRPr="005902BA" w:rsidRDefault="00574602" w:rsidP="005902BA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5902BA">
        <w:rPr>
          <w:rFonts w:eastAsia="Times New Roman" w:cstheme="minorHAnsi"/>
          <w:color w:val="000000"/>
        </w:rPr>
        <w:t>Designing and developing Web Application adhering to MVC architecture that provides users ability of creating new web-based claims and viewing claims status online.</w:t>
      </w:r>
    </w:p>
    <w:p w:rsidR="00574602" w:rsidRPr="005902BA" w:rsidRDefault="00574602" w:rsidP="00177698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5902BA">
        <w:rPr>
          <w:rFonts w:eastAsia="Times New Roman" w:cstheme="minorHAnsi"/>
          <w:color w:val="000000"/>
        </w:rPr>
        <w:t xml:space="preserve">Designed an interactive UI with HTML5, CSS3, jQuery, </w:t>
      </w:r>
      <w:r w:rsidR="001204FE">
        <w:rPr>
          <w:rFonts w:eastAsia="Times New Roman" w:cstheme="minorHAnsi"/>
          <w:color w:val="000000"/>
        </w:rPr>
        <w:t>Angular</w:t>
      </w:r>
      <w:r w:rsidRPr="005902BA">
        <w:rPr>
          <w:rFonts w:eastAsia="Times New Roman" w:cstheme="minorHAnsi"/>
          <w:color w:val="000000"/>
        </w:rPr>
        <w:t>, AJAX that handles asynchronous loading and rendering of claims data.</w:t>
      </w:r>
    </w:p>
    <w:p w:rsidR="00574602" w:rsidRPr="005902BA" w:rsidRDefault="00574602" w:rsidP="005902BA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5902BA">
        <w:rPr>
          <w:rFonts w:eastAsia="Times New Roman" w:cstheme="minorHAnsi"/>
          <w:color w:val="000000"/>
        </w:rPr>
        <w:t>Constructing reusable front-end structure that consumes RESTful endpoints to render and display claims files to the customers.</w:t>
      </w:r>
    </w:p>
    <w:p w:rsidR="00574602" w:rsidRPr="005902BA" w:rsidRDefault="00574602" w:rsidP="005902BA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5902BA">
        <w:rPr>
          <w:rFonts w:eastAsia="Times New Roman" w:cstheme="minorHAnsi"/>
          <w:color w:val="000000"/>
        </w:rPr>
        <w:t xml:space="preserve">Interacting with the clients to understand their requirements and provide smooth implementation and </w:t>
      </w:r>
      <w:r w:rsidR="00571D97" w:rsidRPr="005902BA">
        <w:rPr>
          <w:rFonts w:eastAsia="Times New Roman" w:cstheme="minorHAnsi"/>
          <w:color w:val="000000"/>
        </w:rPr>
        <w:t>on</w:t>
      </w:r>
      <w:r w:rsidR="00571D97">
        <w:rPr>
          <w:rFonts w:eastAsia="Times New Roman" w:cstheme="minorHAnsi"/>
          <w:color w:val="000000"/>
        </w:rPr>
        <w:t>-</w:t>
      </w:r>
      <w:r w:rsidR="00571D97" w:rsidRPr="005902BA">
        <w:rPr>
          <w:rFonts w:eastAsia="Times New Roman" w:cstheme="minorHAnsi"/>
          <w:color w:val="000000"/>
        </w:rPr>
        <w:t>going</w:t>
      </w:r>
      <w:r w:rsidRPr="005902BA">
        <w:rPr>
          <w:rFonts w:eastAsia="Times New Roman" w:cstheme="minorHAnsi"/>
          <w:color w:val="000000"/>
        </w:rPr>
        <w:t xml:space="preserve"> support.</w:t>
      </w:r>
    </w:p>
    <w:p w:rsidR="00574602" w:rsidRPr="005902BA" w:rsidRDefault="00574602" w:rsidP="005902BA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5902BA">
        <w:rPr>
          <w:rFonts w:eastAsia="Times New Roman" w:cstheme="minorHAnsi"/>
          <w:color w:val="000000"/>
        </w:rPr>
        <w:t>Involved in writing SQL queries, PL/SQL programming and created new procedures.</w:t>
      </w:r>
    </w:p>
    <w:p w:rsidR="00574602" w:rsidRPr="005902BA" w:rsidRDefault="00574602" w:rsidP="005902BA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5902BA">
        <w:rPr>
          <w:rFonts w:eastAsia="Times New Roman" w:cstheme="minorHAnsi"/>
          <w:color w:val="000000"/>
        </w:rPr>
        <w:t>Analysing existing code and formulate solution for adapting to evolving web environment.</w:t>
      </w:r>
    </w:p>
    <w:p w:rsidR="00574602" w:rsidRPr="005902BA" w:rsidRDefault="00574602" w:rsidP="005902BA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5902BA">
        <w:rPr>
          <w:rFonts w:eastAsia="Times New Roman" w:cstheme="minorHAnsi"/>
          <w:color w:val="000000"/>
        </w:rPr>
        <w:t xml:space="preserve">Provided functionality to the customers to manipulate personal details like demographic information as well as critical claims data. </w:t>
      </w:r>
    </w:p>
    <w:p w:rsidR="00574602" w:rsidRPr="001E5C97" w:rsidRDefault="00574602" w:rsidP="005902BA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cstheme="minorHAnsi"/>
          <w:bCs/>
          <w:shd w:val="clear" w:color="auto" w:fill="FFFFFF"/>
        </w:rPr>
      </w:pPr>
      <w:r w:rsidRPr="001E5C97">
        <w:rPr>
          <w:rFonts w:cstheme="minorHAnsi"/>
          <w:bCs/>
          <w:shd w:val="clear" w:color="auto" w:fill="FFFFFF"/>
        </w:rPr>
        <w:t>Performed Branching, Tagging, Release Activities on Version Control Tools: GIT </w:t>
      </w:r>
    </w:p>
    <w:p w:rsidR="005B6730" w:rsidRPr="001E5C97" w:rsidRDefault="00574602" w:rsidP="005B6730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cstheme="minorHAnsi"/>
          <w:bCs/>
          <w:shd w:val="clear" w:color="auto" w:fill="FFFFFF"/>
        </w:rPr>
      </w:pPr>
      <w:r w:rsidRPr="001E5C97">
        <w:rPr>
          <w:rFonts w:cstheme="minorHAnsi"/>
          <w:bCs/>
          <w:shd w:val="clear" w:color="auto" w:fill="FFFFFF"/>
        </w:rPr>
        <w:lastRenderedPageBreak/>
        <w:t>Used several DevOps essential tools like Docker, Kubernetes, GIT.</w:t>
      </w:r>
    </w:p>
    <w:p w:rsidR="00574602" w:rsidRPr="001E5C97" w:rsidRDefault="001E5C97" w:rsidP="002D3D0C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cstheme="minorHAnsi"/>
          <w:bCs/>
          <w:shd w:val="clear" w:color="auto" w:fill="FFFFFF"/>
        </w:rPr>
      </w:pPr>
      <w:r w:rsidRPr="00E05660">
        <w:rPr>
          <w:rFonts w:cstheme="minorHAnsi"/>
          <w:bCs/>
          <w:shd w:val="clear" w:color="auto" w:fill="FFFFFF"/>
        </w:rPr>
        <w:t>Combine Lambda</w:t>
      </w:r>
      <w:r>
        <w:rPr>
          <w:rFonts w:cstheme="minorHAnsi"/>
          <w:bCs/>
          <w:shd w:val="clear" w:color="auto" w:fill="FFFFFF"/>
        </w:rPr>
        <w:t xml:space="preserve"> using </w:t>
      </w:r>
      <w:r w:rsidRPr="00E05660">
        <w:rPr>
          <w:rFonts w:cstheme="minorHAnsi"/>
          <w:bCs/>
          <w:shd w:val="clear" w:color="auto" w:fill="FFFFFF"/>
        </w:rPr>
        <w:t xml:space="preserve">with other AWS services to build powerful web applications that automatically scale up and down and run in a highly available configuration across multiple data </w:t>
      </w:r>
      <w:r w:rsidR="00DE558A" w:rsidRPr="00E05660">
        <w:rPr>
          <w:rFonts w:cstheme="minorHAnsi"/>
          <w:bCs/>
          <w:shd w:val="clear" w:color="auto" w:fill="FFFFFF"/>
        </w:rPr>
        <w:t>centres</w:t>
      </w:r>
      <w:r w:rsidRPr="00E05660">
        <w:rPr>
          <w:rFonts w:cstheme="minorHAnsi"/>
          <w:bCs/>
          <w:shd w:val="clear" w:color="auto" w:fill="FFFFFF"/>
        </w:rPr>
        <w:t>.</w:t>
      </w:r>
    </w:p>
    <w:p w:rsidR="00574602" w:rsidRPr="001E5C97" w:rsidRDefault="00574602" w:rsidP="005902BA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cstheme="minorHAnsi"/>
          <w:bCs/>
          <w:shd w:val="clear" w:color="auto" w:fill="FFFFFF"/>
        </w:rPr>
      </w:pPr>
      <w:r w:rsidRPr="001E5C97">
        <w:rPr>
          <w:rFonts w:cstheme="minorHAnsi"/>
          <w:bCs/>
          <w:shd w:val="clear" w:color="auto" w:fill="FFFFFF"/>
        </w:rPr>
        <w:t xml:space="preserve">Involved in the Agile sprints to streamline the development and design process. </w:t>
      </w:r>
    </w:p>
    <w:p w:rsidR="00574602" w:rsidRPr="001E5C97" w:rsidRDefault="00574602" w:rsidP="00574602">
      <w:pPr>
        <w:spacing w:before="100" w:after="100" w:line="276" w:lineRule="auto"/>
        <w:ind w:left="360"/>
        <w:jc w:val="both"/>
        <w:rPr>
          <w:rFonts w:cstheme="minorHAnsi"/>
          <w:bCs/>
          <w:shd w:val="clear" w:color="auto" w:fill="FFFFFF"/>
        </w:rPr>
      </w:pPr>
    </w:p>
    <w:p w:rsidR="00574602" w:rsidRPr="005902BA" w:rsidRDefault="004405E3" w:rsidP="00574602">
      <w:pPr>
        <w:suppressAutoHyphens/>
        <w:spacing w:before="100" w:after="100" w:line="240" w:lineRule="auto"/>
        <w:rPr>
          <w:rFonts w:eastAsia="Times New Roman" w:cstheme="minorHAnsi"/>
          <w:color w:val="000000"/>
        </w:rPr>
      </w:pPr>
      <w:r w:rsidRPr="00DE558A">
        <w:rPr>
          <w:rFonts w:cstheme="minorHAnsi"/>
          <w:b/>
          <w:bCs/>
          <w:shd w:val="clear" w:color="auto" w:fill="FFFFFF"/>
        </w:rPr>
        <w:t>Environment:</w:t>
      </w:r>
      <w:r w:rsidRPr="001E5C97">
        <w:rPr>
          <w:rFonts w:cstheme="minorHAnsi"/>
          <w:bCs/>
          <w:shd w:val="clear" w:color="auto" w:fill="FFFFFF"/>
        </w:rPr>
        <w:t xml:space="preserve"> </w:t>
      </w:r>
      <w:r w:rsidR="00574602" w:rsidRPr="005902BA">
        <w:rPr>
          <w:rFonts w:eastAsia="Times New Roman" w:cstheme="minorHAnsi"/>
        </w:rPr>
        <w:t>JWT, RESTful Web services</w:t>
      </w:r>
      <w:r w:rsidR="00574602" w:rsidRPr="005902BA">
        <w:rPr>
          <w:rFonts w:eastAsia="Times New Roman" w:cstheme="minorHAnsi"/>
          <w:color w:val="000000"/>
        </w:rPr>
        <w:t xml:space="preserve">, TypeScript/JavaScript, jQuery, HTML5, CSS3, </w:t>
      </w:r>
      <w:r w:rsidR="00574602" w:rsidRPr="005902BA">
        <w:rPr>
          <w:rFonts w:eastAsia="Times New Roman" w:cstheme="minorHAnsi"/>
        </w:rPr>
        <w:t>Bootstrap,</w:t>
      </w:r>
      <w:r w:rsidR="00574602" w:rsidRPr="005902BA">
        <w:rPr>
          <w:rFonts w:eastAsia="Times New Roman" w:cstheme="minorHAnsi"/>
          <w:color w:val="000000"/>
        </w:rPr>
        <w:t xml:space="preserve"> Scrum, </w:t>
      </w:r>
      <w:r w:rsidR="00DE558A" w:rsidRPr="005902BA">
        <w:rPr>
          <w:rFonts w:eastAsia="Times New Roman" w:cstheme="minorHAnsi"/>
          <w:color w:val="000000"/>
        </w:rPr>
        <w:t>Jira</w:t>
      </w:r>
      <w:r w:rsidR="00574602" w:rsidRPr="005902BA">
        <w:rPr>
          <w:rFonts w:eastAsia="Times New Roman" w:cstheme="minorHAnsi"/>
          <w:color w:val="000000"/>
        </w:rPr>
        <w:t>.</w:t>
      </w:r>
    </w:p>
    <w:p w:rsidR="00574602" w:rsidRDefault="00574602" w:rsidP="00574602">
      <w:pPr>
        <w:suppressAutoHyphens/>
        <w:spacing w:before="100" w:after="100" w:line="240" w:lineRule="auto"/>
        <w:rPr>
          <w:rFonts w:eastAsia="Times New Roman" w:cstheme="minorHAnsi"/>
          <w:b/>
          <w:color w:val="000000"/>
        </w:rPr>
      </w:pPr>
    </w:p>
    <w:p w:rsidR="00D1313B" w:rsidRDefault="00DB32C0" w:rsidP="00796422">
      <w:pPr>
        <w:spacing w:after="0"/>
        <w:rPr>
          <w:rFonts w:eastAsia="Times New Roman" w:cstheme="minorHAnsi"/>
          <w:b/>
        </w:rPr>
      </w:pPr>
      <w:r w:rsidRPr="00DB32C0">
        <w:rPr>
          <w:rFonts w:eastAsia="Times New Roman" w:cstheme="minorHAnsi"/>
          <w:b/>
        </w:rPr>
        <w:t>Afiniti</w:t>
      </w:r>
      <w:r w:rsidR="005902BA" w:rsidRPr="004405E3">
        <w:rPr>
          <w:rFonts w:eastAsia="Times New Roman" w:cstheme="minorHAnsi"/>
          <w:b/>
        </w:rPr>
        <w:tab/>
      </w:r>
      <w:r w:rsidR="005902BA" w:rsidRPr="004405E3">
        <w:rPr>
          <w:rFonts w:eastAsia="Times New Roman" w:cstheme="minorHAnsi"/>
          <w:b/>
        </w:rPr>
        <w:tab/>
      </w:r>
      <w:r w:rsidR="005902BA" w:rsidRPr="004405E3">
        <w:rPr>
          <w:rFonts w:eastAsia="Times New Roman" w:cstheme="minorHAnsi"/>
          <w:b/>
        </w:rPr>
        <w:tab/>
      </w:r>
      <w:r w:rsidR="005902BA" w:rsidRPr="004405E3">
        <w:rPr>
          <w:rFonts w:eastAsia="Times New Roman" w:cstheme="minorHAnsi"/>
          <w:b/>
        </w:rPr>
        <w:tab/>
      </w:r>
      <w:r w:rsidR="008047F9">
        <w:rPr>
          <w:rFonts w:eastAsia="Times New Roman" w:cstheme="minorHAnsi"/>
          <w:b/>
        </w:rPr>
        <w:t xml:space="preserve">                         </w:t>
      </w:r>
      <w:r w:rsidR="005902BA" w:rsidRPr="004405E3">
        <w:rPr>
          <w:rFonts w:eastAsia="Times New Roman" w:cstheme="minorHAnsi"/>
          <w:b/>
        </w:rPr>
        <w:tab/>
      </w:r>
      <w:r w:rsidR="005902BA" w:rsidRPr="004405E3">
        <w:rPr>
          <w:rFonts w:eastAsia="Times New Roman" w:cstheme="minorHAnsi"/>
          <w:b/>
        </w:rPr>
        <w:tab/>
        <w:t xml:space="preserve">           Mar 201</w:t>
      </w:r>
      <w:r w:rsidR="00D079A9">
        <w:rPr>
          <w:rFonts w:eastAsia="Times New Roman" w:cstheme="minorHAnsi"/>
          <w:b/>
        </w:rPr>
        <w:t>7</w:t>
      </w:r>
      <w:r w:rsidR="005902BA" w:rsidRPr="004405E3">
        <w:rPr>
          <w:rFonts w:eastAsia="Times New Roman" w:cstheme="minorHAnsi"/>
          <w:b/>
        </w:rPr>
        <w:t xml:space="preserve"> - </w:t>
      </w:r>
      <w:r w:rsidR="00D079A9">
        <w:rPr>
          <w:rFonts w:eastAsia="Times New Roman" w:cstheme="minorHAnsi"/>
          <w:b/>
        </w:rPr>
        <w:t>Jan</w:t>
      </w:r>
      <w:r w:rsidR="005902BA" w:rsidRPr="004405E3">
        <w:rPr>
          <w:rFonts w:eastAsia="Times New Roman" w:cstheme="minorHAnsi"/>
          <w:b/>
        </w:rPr>
        <w:t xml:space="preserve"> 201</w:t>
      </w:r>
      <w:r w:rsidR="00D1244B">
        <w:rPr>
          <w:rFonts w:eastAsia="Times New Roman" w:cstheme="minorHAnsi"/>
          <w:b/>
        </w:rPr>
        <w:t>8</w:t>
      </w:r>
      <w:r w:rsidR="004405E3">
        <w:rPr>
          <w:rFonts w:eastAsia="Times New Roman" w:cstheme="minorHAnsi"/>
          <w:b/>
        </w:rPr>
        <w:t xml:space="preserve"> </w:t>
      </w:r>
    </w:p>
    <w:p w:rsidR="00D1313B" w:rsidRDefault="00D1313B" w:rsidP="00796422">
      <w:pPr>
        <w:spacing w:after="0"/>
        <w:rPr>
          <w:rFonts w:eastAsia="Times New Roman" w:cstheme="minorHAnsi"/>
          <w:b/>
        </w:rPr>
      </w:pPr>
      <w:r w:rsidRPr="004405E3">
        <w:rPr>
          <w:rFonts w:eastAsia="Times New Roman" w:cstheme="minorHAnsi"/>
          <w:b/>
        </w:rPr>
        <w:t>Project: Cards Payment Association</w:t>
      </w:r>
    </w:p>
    <w:p w:rsidR="00D67E8F" w:rsidRDefault="008047F9" w:rsidP="00796422">
      <w:pPr>
        <w:spacing w:after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Role: MERN Stack Developer</w:t>
      </w:r>
    </w:p>
    <w:p w:rsidR="00796422" w:rsidRPr="004405E3" w:rsidRDefault="00796422" w:rsidP="00796422">
      <w:pPr>
        <w:spacing w:after="0"/>
        <w:rPr>
          <w:rFonts w:eastAsia="Times New Roman" w:cstheme="minorHAnsi"/>
          <w:b/>
        </w:rPr>
      </w:pPr>
    </w:p>
    <w:p w:rsidR="00D67E8F" w:rsidRDefault="00D67E8F" w:rsidP="004405E3">
      <w:pPr>
        <w:jc w:val="both"/>
        <w:rPr>
          <w:rFonts w:cs="Times New Roman"/>
          <w:b/>
        </w:rPr>
      </w:pPr>
      <w:r w:rsidRPr="00247B7D">
        <w:rPr>
          <w:rFonts w:cs="Times New Roman"/>
          <w:b/>
        </w:rPr>
        <w:t>Responsibilities:</w:t>
      </w:r>
    </w:p>
    <w:p w:rsidR="008828E8" w:rsidRPr="008828E8" w:rsidRDefault="008828E8" w:rsidP="008828E8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cstheme="minorHAnsi"/>
          <w:bCs/>
          <w:shd w:val="clear" w:color="auto" w:fill="FFFFFF"/>
        </w:rPr>
      </w:pPr>
      <w:r w:rsidRPr="008828E8">
        <w:rPr>
          <w:rFonts w:cstheme="minorHAnsi"/>
          <w:bCs/>
          <w:shd w:val="clear" w:color="auto" w:fill="FFFFFF"/>
        </w:rPr>
        <w:t>Developed and maintained a large-scale e-commerce platform using MERN stack.</w:t>
      </w:r>
    </w:p>
    <w:p w:rsidR="008828E8" w:rsidRPr="008828E8" w:rsidRDefault="008828E8" w:rsidP="008828E8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cstheme="minorHAnsi"/>
          <w:bCs/>
          <w:shd w:val="clear" w:color="auto" w:fill="FFFFFF"/>
        </w:rPr>
      </w:pPr>
      <w:r w:rsidRPr="008828E8">
        <w:rPr>
          <w:rFonts w:cstheme="minorHAnsi"/>
          <w:bCs/>
          <w:shd w:val="clear" w:color="auto" w:fill="FFFFFF"/>
        </w:rPr>
        <w:t>Worked on the front-end using React, Redux, and AngularJS to implement responsive web</w:t>
      </w:r>
    </w:p>
    <w:p w:rsidR="008828E8" w:rsidRPr="008828E8" w:rsidRDefault="008828E8" w:rsidP="008828E8">
      <w:pPr>
        <w:pStyle w:val="ListParagraph"/>
        <w:suppressAutoHyphens/>
        <w:spacing w:after="0" w:line="240" w:lineRule="auto"/>
        <w:ind w:left="360"/>
        <w:jc w:val="both"/>
        <w:rPr>
          <w:rFonts w:cstheme="minorHAnsi"/>
          <w:bCs/>
          <w:shd w:val="clear" w:color="auto" w:fill="FFFFFF"/>
        </w:rPr>
      </w:pPr>
      <w:r w:rsidRPr="008828E8">
        <w:rPr>
          <w:rFonts w:cstheme="minorHAnsi"/>
          <w:bCs/>
          <w:shd w:val="clear" w:color="auto" w:fill="FFFFFF"/>
        </w:rPr>
        <w:t>designs and improve user experience.</w:t>
      </w:r>
    </w:p>
    <w:p w:rsidR="008828E8" w:rsidRPr="008828E8" w:rsidRDefault="008828E8" w:rsidP="008828E8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cstheme="minorHAnsi"/>
          <w:bCs/>
          <w:shd w:val="clear" w:color="auto" w:fill="FFFFFF"/>
        </w:rPr>
      </w:pPr>
      <w:r w:rsidRPr="008828E8">
        <w:rPr>
          <w:rFonts w:cstheme="minorHAnsi"/>
          <w:bCs/>
          <w:shd w:val="clear" w:color="auto" w:fill="FFFFFF"/>
        </w:rPr>
        <w:t>Developed RESTful APIs using Node.js and Express.js, with a focus on performance optimization</w:t>
      </w:r>
      <w:r>
        <w:rPr>
          <w:rFonts w:cstheme="minorHAnsi"/>
          <w:bCs/>
          <w:shd w:val="clear" w:color="auto" w:fill="FFFFFF"/>
        </w:rPr>
        <w:t xml:space="preserve"> </w:t>
      </w:r>
      <w:r w:rsidRPr="008828E8">
        <w:rPr>
          <w:rFonts w:cstheme="minorHAnsi"/>
          <w:bCs/>
          <w:shd w:val="clear" w:color="auto" w:fill="FFFFFF"/>
        </w:rPr>
        <w:t>and efficient data storage with MongoDB.</w:t>
      </w:r>
    </w:p>
    <w:p w:rsidR="008828E8" w:rsidRPr="008828E8" w:rsidRDefault="008828E8" w:rsidP="008828E8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cstheme="minorHAnsi"/>
          <w:bCs/>
          <w:shd w:val="clear" w:color="auto" w:fill="FFFFFF"/>
        </w:rPr>
      </w:pPr>
      <w:r w:rsidRPr="008828E8">
        <w:rPr>
          <w:rFonts w:cstheme="minorHAnsi"/>
          <w:bCs/>
          <w:shd w:val="clear" w:color="auto" w:fill="FFFFFF"/>
        </w:rPr>
        <w:t>Implemented user authentication and security using JWT and OAuth.</w:t>
      </w:r>
    </w:p>
    <w:p w:rsidR="008828E8" w:rsidRPr="008828E8" w:rsidRDefault="008828E8" w:rsidP="008828E8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cstheme="minorHAnsi"/>
          <w:bCs/>
          <w:shd w:val="clear" w:color="auto" w:fill="FFFFFF"/>
        </w:rPr>
      </w:pPr>
      <w:r w:rsidRPr="008828E8">
        <w:rPr>
          <w:rFonts w:cstheme="minorHAnsi"/>
          <w:bCs/>
          <w:shd w:val="clear" w:color="auto" w:fill="FFFFFF"/>
        </w:rPr>
        <w:t>Implemented automated testing with Jest and Enzyme, and continuous integration/continuous</w:t>
      </w:r>
      <w:r>
        <w:rPr>
          <w:rFonts w:cstheme="minorHAnsi"/>
          <w:bCs/>
          <w:shd w:val="clear" w:color="auto" w:fill="FFFFFF"/>
        </w:rPr>
        <w:t xml:space="preserve"> </w:t>
      </w:r>
      <w:r w:rsidRPr="008828E8">
        <w:rPr>
          <w:rFonts w:cstheme="minorHAnsi"/>
          <w:bCs/>
          <w:shd w:val="clear" w:color="auto" w:fill="FFFFFF"/>
        </w:rPr>
        <w:t>deployment (CI/CD) using Jenkins and Travis CI.</w:t>
      </w:r>
    </w:p>
    <w:p w:rsidR="004405E3" w:rsidRPr="008828E8" w:rsidRDefault="008828E8" w:rsidP="008828E8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cstheme="minorHAnsi"/>
          <w:bCs/>
          <w:shd w:val="clear" w:color="auto" w:fill="FFFFFF"/>
        </w:rPr>
      </w:pPr>
      <w:r w:rsidRPr="008828E8">
        <w:rPr>
          <w:rFonts w:cstheme="minorHAnsi"/>
          <w:bCs/>
          <w:shd w:val="clear" w:color="auto" w:fill="FFFFFF"/>
        </w:rPr>
        <w:t xml:space="preserve">Worked on </w:t>
      </w:r>
      <w:r w:rsidR="00592D1F" w:rsidRPr="008828E8">
        <w:rPr>
          <w:rFonts w:cstheme="minorHAnsi"/>
          <w:bCs/>
          <w:shd w:val="clear" w:color="auto" w:fill="FFFFFF"/>
        </w:rPr>
        <w:t>server less</w:t>
      </w:r>
      <w:r w:rsidRPr="008828E8">
        <w:rPr>
          <w:rFonts w:cstheme="minorHAnsi"/>
          <w:bCs/>
          <w:shd w:val="clear" w:color="auto" w:fill="FFFFFF"/>
        </w:rPr>
        <w:t xml:space="preserve"> architecture using AWS Lambda and Firebase Functions</w:t>
      </w:r>
    </w:p>
    <w:p w:rsidR="008828E8" w:rsidRDefault="008828E8" w:rsidP="008828E8">
      <w:pPr>
        <w:suppressAutoHyphens/>
        <w:spacing w:after="0" w:line="240" w:lineRule="auto"/>
        <w:jc w:val="both"/>
        <w:rPr>
          <w:rFonts w:cstheme="minorHAnsi"/>
          <w:bCs/>
          <w:shd w:val="clear" w:color="auto" w:fill="FFFFFF"/>
        </w:rPr>
      </w:pPr>
    </w:p>
    <w:p w:rsidR="00D67E8F" w:rsidRPr="008828E8" w:rsidRDefault="00D67E8F" w:rsidP="008828E8">
      <w:pPr>
        <w:suppressAutoHyphens/>
        <w:spacing w:after="0" w:line="240" w:lineRule="auto"/>
        <w:jc w:val="both"/>
        <w:rPr>
          <w:rFonts w:eastAsia="Times New Roman" w:cstheme="minorHAnsi"/>
          <w:color w:val="000000"/>
        </w:rPr>
      </w:pPr>
      <w:r w:rsidRPr="008828E8">
        <w:rPr>
          <w:rFonts w:cstheme="minorHAnsi"/>
          <w:bCs/>
          <w:shd w:val="clear" w:color="auto" w:fill="FFFFFF"/>
        </w:rPr>
        <w:t xml:space="preserve">Environment: </w:t>
      </w:r>
      <w:r w:rsidRPr="008828E8">
        <w:rPr>
          <w:rFonts w:eastAsia="Times New Roman" w:cstheme="minorHAnsi"/>
          <w:color w:val="000000"/>
        </w:rPr>
        <w:t>HTML, Web Services, GIT.</w:t>
      </w:r>
    </w:p>
    <w:p w:rsidR="00D67E8F" w:rsidRPr="005902BA" w:rsidRDefault="00E14267" w:rsidP="005902BA">
      <w:pPr>
        <w:rPr>
          <w:rFonts w:ascii="Calibri" w:eastAsia="Times New Roman" w:hAnsi="Calibri" w:cs="Calibri"/>
          <w:b/>
          <w:color w:val="000000"/>
          <w:lang w:val="en-US" w:eastAsia="en-US"/>
        </w:rPr>
      </w:pPr>
      <w:r>
        <w:rPr>
          <w:rFonts w:eastAsia="Times New Roman" w:cs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4D3F10" wp14:editId="4379171D">
                <wp:simplePos x="0" y="0"/>
                <wp:positionH relativeFrom="margin">
                  <wp:align>right</wp:align>
                </wp:positionH>
                <wp:positionV relativeFrom="paragraph">
                  <wp:posOffset>283845</wp:posOffset>
                </wp:positionV>
                <wp:extent cx="5715000" cy="304800"/>
                <wp:effectExtent l="0" t="0" r="1905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267" w:rsidRPr="005902BA" w:rsidRDefault="00E14267" w:rsidP="00E14267">
                            <w:pPr>
                              <w:tabs>
                                <w:tab w:val="left" w:pos="990"/>
                              </w:tabs>
                              <w:suppressAutoHyphens/>
                              <w:rPr>
                                <w:rFonts w:eastAsia="Times New Roman" w:cstheme="minorHAnsi"/>
                              </w:rPr>
                            </w:pPr>
                            <w:r w:rsidRPr="005902BA">
                              <w:rPr>
                                <w:rFonts w:eastAsia="Times New Roman" w:cstheme="minorHAnsi"/>
                                <w:b/>
                              </w:rPr>
                              <w:t xml:space="preserve">Education: Bachelor of Science in Computer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</w:rPr>
                              <w:t xml:space="preserve">Engineering </w:t>
                            </w:r>
                          </w:p>
                          <w:p w:rsidR="00E14267" w:rsidRPr="00E14267" w:rsidRDefault="00E14267" w:rsidP="00E142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4" o:spid="_x0000_s1029" style="position:absolute;margin-left:398.8pt;margin-top:22.35pt;width:450pt;height:24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" fillcolor="#4472c4 [3204]" strokecolor="#1f3763 [1604]" strokeweight="1pt">
                <v:stroke joinstyle="miter"/>
                <v:textbox>
                  <w:txbxContent>
                    <w:p w:rsidR="00E14267" w:rsidRPr="005902BA" w:rsidRDefault="00E14267" w:rsidP="00E14267">
                      <w:pPr>
                        <w:tabs>
                          <w:tab w:val="left" w:pos="990"/>
                        </w:tabs>
                        <w:suppressAutoHyphens/>
                        <w:rPr>
                          <w:rFonts w:eastAsia="Times New Roman" w:cstheme="minorHAnsi"/>
                        </w:rPr>
                      </w:pPr>
                      <w:r w:rsidRPr="005902BA">
                        <w:rPr>
                          <w:rFonts w:eastAsia="Times New Roman" w:cstheme="minorHAnsi"/>
                          <w:b/>
                        </w:rPr>
                        <w:t xml:space="preserve">Education: Bachelor of Science in Computer </w:t>
                      </w:r>
                      <w:r>
                        <w:rPr>
                          <w:rFonts w:eastAsia="Times New Roman" w:cstheme="minorHAnsi"/>
                          <w:b/>
                        </w:rPr>
                        <w:t xml:space="preserve">Engineering </w:t>
                      </w:r>
                    </w:p>
                    <w:p w:rsidR="00E14267" w:rsidRPr="00E14267" w:rsidRDefault="00E14267" w:rsidP="00E1426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4079D" w:rsidRPr="002535F3" w:rsidRDefault="0044079D" w:rsidP="002535F3">
      <w:pPr>
        <w:rPr>
          <w:rFonts w:eastAsia="Times New Roman" w:cstheme="minorHAnsi"/>
          <w:b/>
        </w:rPr>
      </w:pPr>
    </w:p>
    <w:sectPr w:rsidR="0044079D" w:rsidRPr="002535F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1FE" w:rsidRDefault="00E621FE" w:rsidP="005902BA">
      <w:pPr>
        <w:spacing w:after="0" w:line="240" w:lineRule="auto"/>
      </w:pPr>
      <w:r>
        <w:separator/>
      </w:r>
    </w:p>
  </w:endnote>
  <w:endnote w:type="continuationSeparator" w:id="0">
    <w:p w:rsidR="00E621FE" w:rsidRDefault="00E621FE" w:rsidP="0059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1FE" w:rsidRDefault="00E621FE" w:rsidP="005902BA">
      <w:pPr>
        <w:spacing w:after="0" w:line="240" w:lineRule="auto"/>
      </w:pPr>
      <w:r>
        <w:separator/>
      </w:r>
    </w:p>
  </w:footnote>
  <w:footnote w:type="continuationSeparator" w:id="0">
    <w:p w:rsidR="00E621FE" w:rsidRDefault="00E621FE" w:rsidP="00590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2BA" w:rsidRPr="005902BA" w:rsidRDefault="00D109AC" w:rsidP="005902BA">
    <w:pPr>
      <w:spacing w:after="0" w:line="240" w:lineRule="auto"/>
      <w:jc w:val="center"/>
      <w:rPr>
        <w:rFonts w:ascii="Calibri" w:eastAsia="Times New Roman" w:hAnsi="Calibri" w:cs="Calibri"/>
        <w:color w:val="000000"/>
        <w:sz w:val="48"/>
        <w:szCs w:val="48"/>
        <w:lang w:val="en-US" w:eastAsia="en-US"/>
      </w:rPr>
    </w:pPr>
    <w:r>
      <w:rPr>
        <w:rFonts w:ascii="Calibri" w:eastAsia="Times New Roman" w:hAnsi="Calibri" w:cs="Calibri"/>
        <w:color w:val="000000"/>
        <w:sz w:val="48"/>
        <w:szCs w:val="48"/>
        <w:lang w:val="en-US" w:eastAsia="en-US"/>
      </w:rPr>
      <w:t>Xander</w:t>
    </w:r>
  </w:p>
  <w:p w:rsidR="005902BA" w:rsidRDefault="005902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4FB"/>
    <w:multiLevelType w:val="multilevel"/>
    <w:tmpl w:val="337432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362039"/>
    <w:multiLevelType w:val="hybridMultilevel"/>
    <w:tmpl w:val="A000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D7DD4"/>
    <w:multiLevelType w:val="hybridMultilevel"/>
    <w:tmpl w:val="EBDCE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750B6"/>
    <w:multiLevelType w:val="hybridMultilevel"/>
    <w:tmpl w:val="4412B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3F74C4"/>
    <w:multiLevelType w:val="hybridMultilevel"/>
    <w:tmpl w:val="09CE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80115"/>
    <w:multiLevelType w:val="hybridMultilevel"/>
    <w:tmpl w:val="6726B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874F9"/>
    <w:multiLevelType w:val="hybridMultilevel"/>
    <w:tmpl w:val="A0CC2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9629A7"/>
    <w:multiLevelType w:val="hybridMultilevel"/>
    <w:tmpl w:val="2AC069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1C6A08"/>
    <w:multiLevelType w:val="multilevel"/>
    <w:tmpl w:val="FAC047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6A813D1"/>
    <w:multiLevelType w:val="hybridMultilevel"/>
    <w:tmpl w:val="4DC27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EC24DA"/>
    <w:multiLevelType w:val="multilevel"/>
    <w:tmpl w:val="0BBEB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E64126C"/>
    <w:multiLevelType w:val="hybridMultilevel"/>
    <w:tmpl w:val="CA640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1D9"/>
    <w:rsid w:val="00016434"/>
    <w:rsid w:val="0002616D"/>
    <w:rsid w:val="000653F2"/>
    <w:rsid w:val="00066202"/>
    <w:rsid w:val="00067495"/>
    <w:rsid w:val="00072295"/>
    <w:rsid w:val="00075EBA"/>
    <w:rsid w:val="0008226A"/>
    <w:rsid w:val="00093021"/>
    <w:rsid w:val="000B01D7"/>
    <w:rsid w:val="000D7618"/>
    <w:rsid w:val="0011526A"/>
    <w:rsid w:val="0012018B"/>
    <w:rsid w:val="001204FE"/>
    <w:rsid w:val="00177698"/>
    <w:rsid w:val="00183C98"/>
    <w:rsid w:val="00195068"/>
    <w:rsid w:val="001A4E9F"/>
    <w:rsid w:val="001C5FA2"/>
    <w:rsid w:val="001E44B5"/>
    <w:rsid w:val="001E5C97"/>
    <w:rsid w:val="001E6D7A"/>
    <w:rsid w:val="001E70C8"/>
    <w:rsid w:val="002535F3"/>
    <w:rsid w:val="00264E66"/>
    <w:rsid w:val="00272A9D"/>
    <w:rsid w:val="0027611D"/>
    <w:rsid w:val="00276B65"/>
    <w:rsid w:val="002865D1"/>
    <w:rsid w:val="002A3156"/>
    <w:rsid w:val="002A6473"/>
    <w:rsid w:val="002A72CA"/>
    <w:rsid w:val="002C2254"/>
    <w:rsid w:val="002C336B"/>
    <w:rsid w:val="002C5D7B"/>
    <w:rsid w:val="002C5FD8"/>
    <w:rsid w:val="002D3D0C"/>
    <w:rsid w:val="002F4F09"/>
    <w:rsid w:val="00306941"/>
    <w:rsid w:val="00317D76"/>
    <w:rsid w:val="00322B35"/>
    <w:rsid w:val="00324157"/>
    <w:rsid w:val="00333D61"/>
    <w:rsid w:val="00371FD3"/>
    <w:rsid w:val="00387A77"/>
    <w:rsid w:val="003B248A"/>
    <w:rsid w:val="003B43B7"/>
    <w:rsid w:val="003C06D3"/>
    <w:rsid w:val="003C4CC0"/>
    <w:rsid w:val="003E3579"/>
    <w:rsid w:val="003F457D"/>
    <w:rsid w:val="003F74F0"/>
    <w:rsid w:val="0040593C"/>
    <w:rsid w:val="00412A43"/>
    <w:rsid w:val="00420C73"/>
    <w:rsid w:val="0042793F"/>
    <w:rsid w:val="004405E3"/>
    <w:rsid w:val="0044079D"/>
    <w:rsid w:val="00481E9E"/>
    <w:rsid w:val="004863FA"/>
    <w:rsid w:val="0049352F"/>
    <w:rsid w:val="00497388"/>
    <w:rsid w:val="004D1DB9"/>
    <w:rsid w:val="004D3A16"/>
    <w:rsid w:val="004F1FEF"/>
    <w:rsid w:val="00501B57"/>
    <w:rsid w:val="00502A6A"/>
    <w:rsid w:val="00510B51"/>
    <w:rsid w:val="005227E5"/>
    <w:rsid w:val="005339C3"/>
    <w:rsid w:val="00533A96"/>
    <w:rsid w:val="00571D97"/>
    <w:rsid w:val="00574602"/>
    <w:rsid w:val="005902BA"/>
    <w:rsid w:val="00592D1F"/>
    <w:rsid w:val="00596489"/>
    <w:rsid w:val="005B2130"/>
    <w:rsid w:val="005B6730"/>
    <w:rsid w:val="005D38EC"/>
    <w:rsid w:val="005D3A60"/>
    <w:rsid w:val="005D5F38"/>
    <w:rsid w:val="005E11F1"/>
    <w:rsid w:val="005F11D1"/>
    <w:rsid w:val="005F15D5"/>
    <w:rsid w:val="005F6F1E"/>
    <w:rsid w:val="00600B56"/>
    <w:rsid w:val="00613DD0"/>
    <w:rsid w:val="006278B1"/>
    <w:rsid w:val="006356EB"/>
    <w:rsid w:val="006558A7"/>
    <w:rsid w:val="00661482"/>
    <w:rsid w:val="006629C5"/>
    <w:rsid w:val="00671E1F"/>
    <w:rsid w:val="006770F0"/>
    <w:rsid w:val="0068759A"/>
    <w:rsid w:val="00694AE4"/>
    <w:rsid w:val="006A52FD"/>
    <w:rsid w:val="006B050D"/>
    <w:rsid w:val="006E01D9"/>
    <w:rsid w:val="006E14E9"/>
    <w:rsid w:val="00701271"/>
    <w:rsid w:val="00701C3F"/>
    <w:rsid w:val="007416FA"/>
    <w:rsid w:val="007507C8"/>
    <w:rsid w:val="00755DF0"/>
    <w:rsid w:val="00762E71"/>
    <w:rsid w:val="0076463E"/>
    <w:rsid w:val="00770389"/>
    <w:rsid w:val="0079094D"/>
    <w:rsid w:val="0079192B"/>
    <w:rsid w:val="00796422"/>
    <w:rsid w:val="007A5E24"/>
    <w:rsid w:val="007E27B6"/>
    <w:rsid w:val="007F25D5"/>
    <w:rsid w:val="00804061"/>
    <w:rsid w:val="008047F9"/>
    <w:rsid w:val="00877483"/>
    <w:rsid w:val="008828E8"/>
    <w:rsid w:val="008A1A49"/>
    <w:rsid w:val="008B7841"/>
    <w:rsid w:val="008C0897"/>
    <w:rsid w:val="008C569E"/>
    <w:rsid w:val="008D3F4F"/>
    <w:rsid w:val="008E3829"/>
    <w:rsid w:val="00901D33"/>
    <w:rsid w:val="00910865"/>
    <w:rsid w:val="00932562"/>
    <w:rsid w:val="00932F83"/>
    <w:rsid w:val="00937BE2"/>
    <w:rsid w:val="00956A3B"/>
    <w:rsid w:val="00966184"/>
    <w:rsid w:val="009716C8"/>
    <w:rsid w:val="009C7FDC"/>
    <w:rsid w:val="009D257F"/>
    <w:rsid w:val="009F1B85"/>
    <w:rsid w:val="009F4954"/>
    <w:rsid w:val="00A011CB"/>
    <w:rsid w:val="00A1299C"/>
    <w:rsid w:val="00A16082"/>
    <w:rsid w:val="00A406CC"/>
    <w:rsid w:val="00A531DD"/>
    <w:rsid w:val="00A553EE"/>
    <w:rsid w:val="00A6201D"/>
    <w:rsid w:val="00AA6772"/>
    <w:rsid w:val="00AB2A76"/>
    <w:rsid w:val="00AC4BE2"/>
    <w:rsid w:val="00AD708B"/>
    <w:rsid w:val="00B131F1"/>
    <w:rsid w:val="00B160B2"/>
    <w:rsid w:val="00B22224"/>
    <w:rsid w:val="00B33B91"/>
    <w:rsid w:val="00B33EBF"/>
    <w:rsid w:val="00B464F2"/>
    <w:rsid w:val="00B77E54"/>
    <w:rsid w:val="00BA76A0"/>
    <w:rsid w:val="00BE7D1C"/>
    <w:rsid w:val="00BF503A"/>
    <w:rsid w:val="00C15C41"/>
    <w:rsid w:val="00C20504"/>
    <w:rsid w:val="00C75F75"/>
    <w:rsid w:val="00C863E3"/>
    <w:rsid w:val="00C86AD7"/>
    <w:rsid w:val="00CA2808"/>
    <w:rsid w:val="00CA3270"/>
    <w:rsid w:val="00CA727B"/>
    <w:rsid w:val="00CB1837"/>
    <w:rsid w:val="00CC01B9"/>
    <w:rsid w:val="00CD6834"/>
    <w:rsid w:val="00CE7271"/>
    <w:rsid w:val="00CF3A0C"/>
    <w:rsid w:val="00CF6A28"/>
    <w:rsid w:val="00D027EA"/>
    <w:rsid w:val="00D079A9"/>
    <w:rsid w:val="00D109AC"/>
    <w:rsid w:val="00D1244B"/>
    <w:rsid w:val="00D1313B"/>
    <w:rsid w:val="00D160C5"/>
    <w:rsid w:val="00D34993"/>
    <w:rsid w:val="00D45038"/>
    <w:rsid w:val="00D51071"/>
    <w:rsid w:val="00D53D9C"/>
    <w:rsid w:val="00D55845"/>
    <w:rsid w:val="00D622AD"/>
    <w:rsid w:val="00D67E8F"/>
    <w:rsid w:val="00D85635"/>
    <w:rsid w:val="00DB32C0"/>
    <w:rsid w:val="00DB3F8B"/>
    <w:rsid w:val="00DB5C1F"/>
    <w:rsid w:val="00DC1326"/>
    <w:rsid w:val="00DD0C52"/>
    <w:rsid w:val="00DE558A"/>
    <w:rsid w:val="00DF30A1"/>
    <w:rsid w:val="00E14267"/>
    <w:rsid w:val="00E33AF8"/>
    <w:rsid w:val="00E42249"/>
    <w:rsid w:val="00E44D9C"/>
    <w:rsid w:val="00E621FE"/>
    <w:rsid w:val="00E75866"/>
    <w:rsid w:val="00E83F98"/>
    <w:rsid w:val="00E86C1D"/>
    <w:rsid w:val="00EC22B1"/>
    <w:rsid w:val="00ED3219"/>
    <w:rsid w:val="00EE37C7"/>
    <w:rsid w:val="00EF6F42"/>
    <w:rsid w:val="00F40038"/>
    <w:rsid w:val="00F47003"/>
    <w:rsid w:val="00F51ADA"/>
    <w:rsid w:val="00F75AFB"/>
    <w:rsid w:val="00F90FE8"/>
    <w:rsid w:val="00FC5BA8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18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83F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2BA"/>
  </w:style>
  <w:style w:type="paragraph" w:styleId="Footer">
    <w:name w:val="footer"/>
    <w:basedOn w:val="Normal"/>
    <w:link w:val="FooterChar"/>
    <w:uiPriority w:val="99"/>
    <w:unhideWhenUsed/>
    <w:rsid w:val="0059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2BA"/>
  </w:style>
  <w:style w:type="paragraph" w:styleId="NormalWeb">
    <w:name w:val="Normal (Web)"/>
    <w:basedOn w:val="Normal"/>
    <w:link w:val="NormalWebChar"/>
    <w:uiPriority w:val="99"/>
    <w:unhideWhenUsed/>
    <w:rsid w:val="00D67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WebChar">
    <w:name w:val="Normal (Web) Char"/>
    <w:link w:val="NormalWeb"/>
    <w:uiPriority w:val="99"/>
    <w:rsid w:val="00D67E8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501B57"/>
  </w:style>
  <w:style w:type="table" w:styleId="TableGrid">
    <w:name w:val="Table Grid"/>
    <w:basedOn w:val="TableNormal"/>
    <w:uiPriority w:val="59"/>
    <w:unhideWhenUsed/>
    <w:rsid w:val="00D160C5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middlecxspmiddlecxspmiddle">
    <w:name w:val="msonormalcxspmiddlecxspmiddlecxspmiddlecxspmiddle"/>
    <w:basedOn w:val="Normal"/>
    <w:rsid w:val="006E1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1E70C8"/>
    <w:pPr>
      <w:spacing w:after="0" w:line="240" w:lineRule="auto"/>
    </w:pPr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18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83F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2BA"/>
  </w:style>
  <w:style w:type="paragraph" w:styleId="Footer">
    <w:name w:val="footer"/>
    <w:basedOn w:val="Normal"/>
    <w:link w:val="FooterChar"/>
    <w:uiPriority w:val="99"/>
    <w:unhideWhenUsed/>
    <w:rsid w:val="0059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2BA"/>
  </w:style>
  <w:style w:type="paragraph" w:styleId="NormalWeb">
    <w:name w:val="Normal (Web)"/>
    <w:basedOn w:val="Normal"/>
    <w:link w:val="NormalWebChar"/>
    <w:uiPriority w:val="99"/>
    <w:unhideWhenUsed/>
    <w:rsid w:val="00D67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WebChar">
    <w:name w:val="Normal (Web) Char"/>
    <w:link w:val="NormalWeb"/>
    <w:uiPriority w:val="99"/>
    <w:rsid w:val="00D67E8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501B57"/>
  </w:style>
  <w:style w:type="table" w:styleId="TableGrid">
    <w:name w:val="Table Grid"/>
    <w:basedOn w:val="TableNormal"/>
    <w:uiPriority w:val="59"/>
    <w:unhideWhenUsed/>
    <w:rsid w:val="00D160C5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middlecxspmiddlecxspmiddle">
    <w:name w:val="msonormalcxspmiddlecxspmiddlecxspmiddlecxspmiddle"/>
    <w:basedOn w:val="Normal"/>
    <w:rsid w:val="006E1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1E70C8"/>
    <w:pPr>
      <w:spacing w:after="0" w:line="240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384D4-DB4E-4E36-87B1-24C039D2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 Joshi</dc:creator>
  <cp:lastModifiedBy>SHIVAM</cp:lastModifiedBy>
  <cp:revision>172</cp:revision>
  <dcterms:created xsi:type="dcterms:W3CDTF">2023-06-26T21:48:00Z</dcterms:created>
  <dcterms:modified xsi:type="dcterms:W3CDTF">2023-07-20T15:20:00Z</dcterms:modified>
</cp:coreProperties>
</file>